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285B" w14:textId="77777777" w:rsidR="00AC5C56" w:rsidRPr="00AC5C56" w:rsidRDefault="00AC5C56" w:rsidP="00AC5C56">
      <w:pPr>
        <w:spacing w:before="0" w:after="0" w:line="240" w:lineRule="auto"/>
        <w:jc w:val="lef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C5C5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РЕПУБЛИКА СРБИЈА</w:t>
      </w:r>
    </w:p>
    <w:p w14:paraId="04C2F444" w14:textId="77777777" w:rsidR="00AC5C56" w:rsidRPr="00AC5C56" w:rsidRDefault="00AC5C56" w:rsidP="00AC5C56">
      <w:pPr>
        <w:spacing w:before="0" w:after="0" w:line="240" w:lineRule="auto"/>
        <w:jc w:val="left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AC5C56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ОСНОВНА ШКОЛА</w:t>
      </w:r>
    </w:p>
    <w:p w14:paraId="462199F0" w14:textId="77777777" w:rsidR="00AC5C56" w:rsidRPr="00AC5C56" w:rsidRDefault="00AC5C56" w:rsidP="00AC5C56">
      <w:pPr>
        <w:spacing w:before="0"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C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КНЕЗОВА РАШКОВИЋА“</w:t>
      </w:r>
    </w:p>
    <w:p w14:paraId="121B5FBC" w14:textId="05199625" w:rsidR="00AC5C56" w:rsidRPr="0001313C" w:rsidRDefault="00AC5C56" w:rsidP="00AC5C56">
      <w:pPr>
        <w:spacing w:before="0"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БРОЈ: </w:t>
      </w:r>
      <w:r w:rsidR="005925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699</w:t>
      </w:r>
    </w:p>
    <w:p w14:paraId="3F347714" w14:textId="76DEBDC3" w:rsidR="00AC5C56" w:rsidRPr="0001313C" w:rsidRDefault="00AC5C56" w:rsidP="00AC5C56">
      <w:pPr>
        <w:spacing w:before="0" w:after="0" w:line="240" w:lineRule="auto"/>
        <w:jc w:val="left"/>
        <w:rPr>
          <w:rFonts w:ascii="Times New Roman" w:eastAsia="Times New Roman" w:hAnsi="Times New Roman" w:cs="Times New Roman"/>
          <w:kern w:val="0"/>
          <w:sz w:val="16"/>
          <w:szCs w:val="16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Датум: </w:t>
      </w:r>
      <w:r w:rsidR="005925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12.9.2025</w:t>
      </w:r>
      <w:r w:rsidR="0001313C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 године</w:t>
      </w:r>
    </w:p>
    <w:p w14:paraId="37835812" w14:textId="6ECA7E53" w:rsidR="00AC5C56" w:rsidRDefault="00AC5C56" w:rsidP="006509EA">
      <w:pPr>
        <w:spacing w:before="0" w:after="0" w:line="240" w:lineRule="auto"/>
        <w:jc w:val="lef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C5C5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31322 БОЖЕТИЋИ-ОПШТИНА Н. ВАРОШ</w:t>
      </w:r>
    </w:p>
    <w:p w14:paraId="695D3993" w14:textId="77777777" w:rsidR="006509EA" w:rsidRDefault="006509EA" w:rsidP="006509EA">
      <w:pPr>
        <w:spacing w:before="0" w:after="0" w:line="240" w:lineRule="auto"/>
        <w:jc w:val="lef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876AD52" w14:textId="77777777" w:rsidR="006509EA" w:rsidRPr="006509EA" w:rsidRDefault="006509EA" w:rsidP="006509EA">
      <w:pPr>
        <w:spacing w:before="0" w:after="0" w:line="240" w:lineRule="auto"/>
        <w:jc w:val="lef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A9E66E0" w14:textId="494AC349" w:rsidR="009A7B2F" w:rsidRPr="005E057E" w:rsidRDefault="00AC5C56" w:rsidP="007C3D74">
      <w:pPr>
        <w:spacing w:before="0" w:after="0" w:line="298" w:lineRule="exact"/>
        <w:ind w:firstLine="40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у</w:t>
      </w:r>
      <w:r w:rsidRPr="005E057E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Pr="005E057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119.</w:t>
      </w:r>
      <w:proofErr w:type="gramEnd"/>
      <w:r w:rsidRPr="005E057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557121">
        <w:rPr>
          <w:rFonts w:ascii="Times New Roman" w:hAnsi="Times New Roman" w:cs="Times New Roman"/>
          <w:color w:val="000000"/>
          <w:spacing w:val="-13"/>
          <w:sz w:val="24"/>
          <w:szCs w:val="24"/>
          <w:lang w:val="sr-Cyrl-RS"/>
        </w:rPr>
        <w:t>с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в</w:t>
      </w:r>
      <w:r w:rsidRPr="005E057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E057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135BB5">
        <w:rPr>
          <w:rFonts w:ascii="Times New Roman" w:hAnsi="Times New Roman" w:cs="Times New Roman"/>
          <w:color w:val="000000"/>
          <w:spacing w:val="-14"/>
          <w:sz w:val="24"/>
          <w:szCs w:val="24"/>
          <w:lang w:val="sr-Cyrl-RS"/>
        </w:rPr>
        <w:t>т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чка</w:t>
      </w:r>
      <w:r w:rsidR="0055712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F39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5E057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057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новама</w:t>
      </w:r>
      <w:r w:rsidRPr="005E057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r w:rsidRPr="005E057E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r w:rsidR="007C3D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ања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(Сл</w:t>
      </w:r>
      <w:r w:rsidR="00135BB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жбени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r w:rsidR="00564C03" w:rsidRPr="005E05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РС,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.</w:t>
      </w:r>
      <w:r w:rsidR="007F39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88/2017,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27/2018</w:t>
      </w:r>
      <w:r w:rsidR="007F39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39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.</w:t>
      </w:r>
      <w:r w:rsidR="00135BB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кони,</w:t>
      </w:r>
      <w:r w:rsidR="007F39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10/2019</w:t>
      </w:r>
      <w:r w:rsidR="006509E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6509EA" w:rsidRPr="005E057E">
        <w:rPr>
          <w:rFonts w:ascii="Times New Roman" w:hAnsi="Times New Roman" w:cs="Times New Roman"/>
          <w:color w:val="000000"/>
          <w:sz w:val="24"/>
          <w:szCs w:val="24"/>
        </w:rPr>
        <w:t>27/2018</w:t>
      </w:r>
      <w:r w:rsidR="006509E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509EA" w:rsidRPr="005E05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09E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509EA" w:rsidRPr="005E057E">
        <w:rPr>
          <w:rFonts w:ascii="Times New Roman" w:hAnsi="Times New Roman" w:cs="Times New Roman"/>
          <w:color w:val="000000"/>
          <w:sz w:val="24"/>
          <w:szCs w:val="24"/>
        </w:rPr>
        <w:t>др.</w:t>
      </w:r>
      <w:r w:rsidR="006509E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gramStart"/>
      <w:r w:rsidR="006509EA" w:rsidRPr="005E057E">
        <w:rPr>
          <w:rFonts w:ascii="Times New Roman" w:hAnsi="Times New Roman" w:cs="Times New Roman"/>
          <w:color w:val="000000"/>
          <w:sz w:val="24"/>
          <w:szCs w:val="24"/>
        </w:rPr>
        <w:t>закони</w:t>
      </w:r>
      <w:r w:rsidR="00650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7F39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6/2020</w:t>
      </w:r>
      <w:r w:rsidR="007F394C">
        <w:rPr>
          <w:rFonts w:ascii="Times New Roman" w:hAnsi="Times New Roman" w:cs="Times New Roman"/>
          <w:color w:val="000000"/>
          <w:spacing w:val="-7"/>
          <w:sz w:val="24"/>
          <w:szCs w:val="24"/>
          <w:lang w:val="sr-Cyrl-RS"/>
        </w:rPr>
        <w:t xml:space="preserve">, </w:t>
      </w:r>
      <w:r w:rsidR="007F394C">
        <w:rPr>
          <w:rFonts w:ascii="Times New Roman" w:hAnsi="Times New Roman" w:cs="Times New Roman"/>
          <w:color w:val="000000"/>
          <w:sz w:val="24"/>
          <w:szCs w:val="24"/>
        </w:rPr>
        <w:t>129/2021</w:t>
      </w:r>
      <w:r w:rsidR="006509E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7F39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2/2023</w:t>
      </w:r>
      <w:r w:rsidR="006509E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19/2025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7C3D74">
        <w:rPr>
          <w:rFonts w:ascii="Times New Roman" w:hAnsi="Times New Roman" w:cs="Times New Roman"/>
          <w:color w:val="000000"/>
          <w:spacing w:val="-7"/>
          <w:sz w:val="24"/>
          <w:szCs w:val="24"/>
          <w:lang w:val="sr-Cyrl-RS"/>
        </w:rPr>
        <w:t xml:space="preserve">и члана 53. став 1. тачка 1.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тута</w:t>
      </w:r>
      <w:r w:rsidR="00564C03" w:rsidRPr="005E057E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Ш</w:t>
      </w:r>
      <w:r w:rsidR="00564C03" w:rsidRPr="005E057E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64C03" w:rsidRPr="005E05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незова Рашковића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F319A6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ски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бор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7C3D74">
        <w:rPr>
          <w:rFonts w:ascii="Times New Roman" w:hAnsi="Times New Roman" w:cs="Times New Roman"/>
          <w:color w:val="000000"/>
          <w:spacing w:val="10"/>
          <w:sz w:val="24"/>
          <w:szCs w:val="24"/>
          <w:lang w:val="sr-Cyrl-RS"/>
        </w:rPr>
        <w:t>ОШ „Кнезова Рашковића</w:t>
      </w:r>
      <w:proofErr w:type="gramStart"/>
      <w:r w:rsidR="007C3D74">
        <w:rPr>
          <w:rFonts w:ascii="Times New Roman" w:hAnsi="Times New Roman" w:cs="Times New Roman"/>
          <w:color w:val="000000"/>
          <w:spacing w:val="10"/>
          <w:sz w:val="24"/>
          <w:szCs w:val="24"/>
          <w:lang w:val="sr-Cyrl-RS"/>
        </w:rPr>
        <w:t>“ у</w:t>
      </w:r>
      <w:proofErr w:type="gramEnd"/>
      <w:r w:rsidR="007C3D74">
        <w:rPr>
          <w:rFonts w:ascii="Times New Roman" w:hAnsi="Times New Roman" w:cs="Times New Roman"/>
          <w:color w:val="000000"/>
          <w:spacing w:val="10"/>
          <w:sz w:val="24"/>
          <w:szCs w:val="24"/>
          <w:lang w:val="sr-Cyrl-RS"/>
        </w:rPr>
        <w:t xml:space="preserve"> Божетићима, на седници одржаној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а</w:t>
      </w:r>
      <w:r w:rsidR="00557121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="006509EA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>12.9.2025.</w:t>
      </w:r>
      <w:r w:rsidR="007C3D74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proofErr w:type="gramStart"/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дине</w:t>
      </w:r>
      <w:proofErr w:type="gramEnd"/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нео</w:t>
      </w:r>
      <w:r w:rsidR="005E057E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је</w:t>
      </w:r>
    </w:p>
    <w:p w14:paraId="49DD6B94" w14:textId="0A800DF7" w:rsidR="009A7B2F" w:rsidRPr="00F319A6" w:rsidRDefault="00AC5C56" w:rsidP="00564C03">
      <w:pPr>
        <w:spacing w:before="741" w:after="0" w:line="281" w:lineRule="exact"/>
        <w:ind w:left="40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ПРАВИЛНИК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ПОХВАЛАМА,</w:t>
      </w:r>
      <w:r w:rsidRPr="005E057E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НАГРАДАМА</w:t>
      </w:r>
      <w:r w:rsidRPr="005E057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ДИПЛОМАМА</w:t>
      </w:r>
      <w:r w:rsidRPr="005E057E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НИКА</w:t>
      </w:r>
      <w:r w:rsidRPr="005E057E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ОСНОВНЕ</w:t>
      </w:r>
      <w:r w:rsidR="00564C03" w:rsidRPr="005E057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ШКОЛЕ</w:t>
      </w:r>
      <w:r w:rsidRPr="005E057E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F319A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„КНЕЗОВА РАШКОВИЋА</w:t>
      </w:r>
      <w:proofErr w:type="gramStart"/>
      <w:r w:rsidR="00F319A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“ У</w:t>
      </w:r>
      <w:proofErr w:type="gramEnd"/>
      <w:r w:rsidR="00F319A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БОЖЕТИЋИМА</w:t>
      </w:r>
    </w:p>
    <w:p w14:paraId="4E74DC30" w14:textId="77777777" w:rsidR="009A7B2F" w:rsidRPr="005E057E" w:rsidRDefault="00AC5C56" w:rsidP="00564C03">
      <w:pPr>
        <w:spacing w:before="238" w:after="0" w:line="269" w:lineRule="exact"/>
        <w:ind w:left="379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5E057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ОСНОВНЕ</w:t>
      </w:r>
      <w:r w:rsidRPr="005E057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ОДРЕДБЕ</w:t>
      </w:r>
    </w:p>
    <w:p w14:paraId="74300BF4" w14:textId="77777777" w:rsidR="009A7B2F" w:rsidRPr="005E057E" w:rsidRDefault="00AC5C56" w:rsidP="007C3D74">
      <w:pPr>
        <w:spacing w:before="235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.</w:t>
      </w:r>
    </w:p>
    <w:p w14:paraId="72478CC5" w14:textId="40E4BC46" w:rsidR="009A7B2F" w:rsidRDefault="00AC5C56" w:rsidP="00564C03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ником</w:t>
      </w:r>
      <w:r w:rsidRPr="001537D6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7D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хвалама,</w:t>
      </w:r>
      <w:r w:rsidRPr="001537D6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градама</w:t>
      </w:r>
      <w:r w:rsidRPr="001537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пломама</w:t>
      </w:r>
      <w:r w:rsidRPr="001537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>уређују</w:t>
      </w:r>
      <w:r w:rsidR="00564C03" w:rsidRPr="001537D6">
        <w:rPr>
          <w:rFonts w:ascii="Times New Roman" w:hAnsi="Times New Roman" w:cs="Times New Roman"/>
          <w:color w:val="000000"/>
          <w:spacing w:val="3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сте</w:t>
      </w:r>
      <w:r w:rsidRPr="001537D6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хвала,</w:t>
      </w:r>
      <w:r w:rsidRPr="001537D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Pr="001537D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лити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,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ови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итеријуми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ивање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стих,</w:t>
      </w:r>
      <w:r w:rsidRPr="001537D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кретање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ницијатив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 доношењ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луке.</w:t>
      </w:r>
    </w:p>
    <w:p w14:paraId="10730C08" w14:textId="77777777" w:rsidR="007C3D74" w:rsidRDefault="00F319A6" w:rsidP="007C3D74">
      <w:pPr>
        <w:pStyle w:val="basic-paragraph"/>
        <w:shd w:val="clear" w:color="auto" w:fill="FFFFFF"/>
        <w:spacing w:before="0" w:beforeAutospacing="0" w:after="0" w:afterAutospacing="0"/>
        <w:ind w:firstLine="482"/>
        <w:jc w:val="both"/>
        <w:rPr>
          <w:color w:val="333333"/>
          <w:lang w:val="sr-Cyrl-RS"/>
        </w:rPr>
      </w:pPr>
      <w:r w:rsidRPr="001537D6">
        <w:rPr>
          <w:color w:val="333333"/>
        </w:rPr>
        <w:t>Дипломе утврђене овим правилником додељују се ученику на крају основног образовања и васпитања у циљу развијања позитивних особина ученика, подстицања ученика на активно учествовање и истицање добрих примера током остваривања циљева и исхода основног образовања и васпитања, као и постизања што бољих резултата у раду.</w:t>
      </w:r>
    </w:p>
    <w:p w14:paraId="2B8CB6CC" w14:textId="4B86E103" w:rsidR="00F319A6" w:rsidRPr="001537D6" w:rsidRDefault="00F319A6" w:rsidP="007C3D74">
      <w:pPr>
        <w:pStyle w:val="basic-paragraph"/>
        <w:shd w:val="clear" w:color="auto" w:fill="FFFFFF"/>
        <w:spacing w:before="0" w:beforeAutospacing="0" w:after="0" w:afterAutospacing="0"/>
        <w:ind w:firstLine="482"/>
        <w:jc w:val="both"/>
        <w:rPr>
          <w:color w:val="333333"/>
        </w:rPr>
      </w:pPr>
      <w:r w:rsidRPr="001537D6">
        <w:rPr>
          <w:color w:val="333333"/>
        </w:rPr>
        <w:t>Дипломе из става 1. овог члана додељују се ученику који је основно образовање и васпитање стекао у складу са прописаним планом и програмом наставе и учења у законом прописаном року.</w:t>
      </w:r>
    </w:p>
    <w:p w14:paraId="3DF04898" w14:textId="77777777" w:rsidR="009A7B2F" w:rsidRPr="001537D6" w:rsidRDefault="00AC5C56" w:rsidP="007C3D74">
      <w:pPr>
        <w:spacing w:before="238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</w:t>
      </w:r>
    </w:p>
    <w:p w14:paraId="461DBFC4" w14:textId="3124B62C" w:rsidR="009A7B2F" w:rsidRPr="001537D6" w:rsidRDefault="00AC5C56" w:rsidP="007C3D74">
      <w:pPr>
        <w:spacing w:before="0" w:after="0" w:line="307" w:lineRule="exact"/>
        <w:ind w:right="-4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оку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овања</w:t>
      </w:r>
      <w:r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r w:rsidR="00135BB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 изузетан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пшт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="00564C03" w:rsidRPr="001537D6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 учењу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ладању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 изузетан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јединачног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авезног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ног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грама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52A627" w14:textId="77777777" w:rsidR="009A7B2F" w:rsidRPr="001537D6" w:rsidRDefault="00AC5C56" w:rsidP="007C3D74">
      <w:pPr>
        <w:spacing w:before="0" w:after="0" w:line="300" w:lineRule="exact"/>
        <w:ind w:right="-4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Ближи</w:t>
      </w:r>
      <w:r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ивање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но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зовању 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аспитању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писани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у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r w:rsidRPr="001537D6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м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узетан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ном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зовању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аспитању.</w:t>
      </w:r>
    </w:p>
    <w:p w14:paraId="43BD3236" w14:textId="1E0890F2" w:rsidR="009A7B2F" w:rsidRPr="001537D6" w:rsidRDefault="00AC5C56" w:rsidP="007C3D74">
      <w:pPr>
        <w:spacing w:before="0" w:after="0" w:line="30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 похвалама,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ам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м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„Кнезова рашковића</w:t>
      </w:r>
      <w:proofErr w:type="gramStart"/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r w:rsidRPr="001537D6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ређују</w:t>
      </w:r>
      <w:proofErr w:type="gramEnd"/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додељивање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а,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 ученик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.</w:t>
      </w:r>
    </w:p>
    <w:p w14:paraId="65BEFC18" w14:textId="3BE3F25D" w:rsidR="007C3D74" w:rsidRPr="006509EA" w:rsidRDefault="00AC5C56" w:rsidP="006509EA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е</w:t>
      </w:r>
      <w:r w:rsidRPr="001537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е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у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,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1537D6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,</w:t>
      </w:r>
      <w:r w:rsidRPr="001537D6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цима,</w:t>
      </w:r>
      <w:r w:rsidRPr="001537D6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школи</w:t>
      </w:r>
      <w:r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талима,</w:t>
      </w:r>
      <w:r w:rsidRPr="001537D6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о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аннаставним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ктивностима.</w:t>
      </w:r>
      <w:proofErr w:type="gramEnd"/>
    </w:p>
    <w:p w14:paraId="36050B0F" w14:textId="0B375B87" w:rsidR="009A7B2F" w:rsidRPr="001537D6" w:rsidRDefault="00AC5C56" w:rsidP="007C3D74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.</w:t>
      </w:r>
      <w:proofErr w:type="gramEnd"/>
    </w:p>
    <w:p w14:paraId="7A861D61" w14:textId="2B306CD6" w:rsidR="009A7B2F" w:rsidRPr="001537D6" w:rsidRDefault="00AC5C56" w:rsidP="007C3D74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Учeник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oj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сe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стичe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eњ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лaдaњ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пoхвaљуje</w:t>
      </w: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e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нaгрaђуje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Похвале</w:t>
      </w:r>
      <w:r w:rsidRPr="001537D6">
        <w:rPr>
          <w:rFonts w:ascii="Times New Roman" w:hAnsi="Times New Roman" w:cs="Times New Roman"/>
          <w:b/>
          <w:color w:val="000000"/>
          <w:spacing w:val="3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исмене</w:t>
      </w:r>
      <w:r w:rsidRPr="001537D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мене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аопштавају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ем,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им</w:t>
      </w:r>
      <w:r w:rsidRPr="001537D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посленима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цим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одитељима.</w:t>
      </w:r>
    </w:p>
    <w:p w14:paraId="062217C4" w14:textId="77777777" w:rsidR="009A7B2F" w:rsidRPr="001537D6" w:rsidRDefault="00AC5C56" w:rsidP="007C3D74">
      <w:pPr>
        <w:spacing w:before="0" w:after="0" w:line="259" w:lineRule="exact"/>
        <w:ind w:right="101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Награде</w:t>
      </w:r>
      <w:r w:rsidRPr="001537D6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r w:rsidRPr="001537D6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верења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њига,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узетним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лучајевима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овчаним износима.</w:t>
      </w:r>
    </w:p>
    <w:p w14:paraId="64F661B0" w14:textId="6D2592AA" w:rsidR="009A7B2F" w:rsidRPr="001537D6" w:rsidRDefault="00AC5C56" w:rsidP="007C3D7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граде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ивати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понзори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натори,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итеријума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пишу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оји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ктима.</w:t>
      </w:r>
    </w:p>
    <w:p w14:paraId="5B0E9293" w14:textId="495CF4A4" w:rsidR="009A7B2F" w:rsidRPr="001537D6" w:rsidRDefault="00AC5C56" w:rsidP="007C3D7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бити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лике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атеријалног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ђивања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и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сказују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оз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лаћене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екскурзије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летовања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море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уповин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портск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преме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еквизита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ично,</w:t>
      </w:r>
      <w:r w:rsidR="00564C03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64C03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ћностим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,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натор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л.</w:t>
      </w:r>
    </w:p>
    <w:p w14:paraId="5919F1FC" w14:textId="1A0177E3" w:rsidR="009A7B2F" w:rsidRPr="001537D6" w:rsidRDefault="00AC5C56" w:rsidP="007C3D7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е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ивати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,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друженим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једине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лике,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о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што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у</w:t>
      </w:r>
      <w:r w:rsidR="00564C03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екције,</w:t>
      </w:r>
      <w:r w:rsidRPr="001537D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лубови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лично</w:t>
      </w:r>
      <w:r w:rsidRPr="001537D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целом</w:t>
      </w:r>
      <w:r w:rsidRPr="001537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у</w:t>
      </w:r>
      <w:r w:rsidRPr="001537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нуте</w:t>
      </w:r>
      <w:r w:rsidRPr="001537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езултате</w:t>
      </w:r>
      <w:r w:rsidRPr="001537D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има,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="00564C03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њу,</w:t>
      </w:r>
      <w:r w:rsidR="00564C03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и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ладањ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лично.</w:t>
      </w:r>
    </w:p>
    <w:p w14:paraId="0613EF06" w14:textId="77777777" w:rsidR="007C3D74" w:rsidRDefault="007C3D74" w:rsidP="007C3D74">
      <w:pPr>
        <w:spacing w:before="0" w:after="0" w:line="255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3652F8E" w14:textId="09FE912C" w:rsidR="009A7B2F" w:rsidRPr="001537D6" w:rsidRDefault="00AC5C56" w:rsidP="007C3D74">
      <w:pPr>
        <w:spacing w:before="0" w:after="0" w:line="255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Члан 4.</w:t>
      </w:r>
    </w:p>
    <w:p w14:paraId="6BDE40B6" w14:textId="75F748A9" w:rsidR="009A7B2F" w:rsidRPr="00135BB5" w:rsidRDefault="00AC5C56" w:rsidP="007C3D74">
      <w:pPr>
        <w:spacing w:before="0" w:after="0" w:line="260" w:lineRule="exac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35BB5">
        <w:rPr>
          <w:rFonts w:ascii="Times New Roman" w:hAnsi="Times New Roman" w:cs="Times New Roman"/>
          <w:sz w:val="24"/>
          <w:szCs w:val="24"/>
        </w:rPr>
        <w:t>Ученик</w:t>
      </w:r>
      <w:r w:rsidRPr="00135B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135BB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похваљ</w:t>
      </w:r>
      <w:r w:rsidR="00557121" w:rsidRPr="00135BB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35BB5">
        <w:rPr>
          <w:rFonts w:ascii="Times New Roman" w:hAnsi="Times New Roman" w:cs="Times New Roman"/>
          <w:sz w:val="24"/>
          <w:szCs w:val="24"/>
        </w:rPr>
        <w:t>је</w:t>
      </w:r>
      <w:r w:rsidRPr="00135B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и</w:t>
      </w:r>
      <w:r w:rsidRPr="00135B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награђује</w:t>
      </w:r>
      <w:r w:rsidRPr="00135B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од</w:t>
      </w:r>
      <w:r w:rsidRPr="00135B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стране</w:t>
      </w:r>
      <w:r w:rsidRPr="00135B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школе</w:t>
      </w:r>
      <w:r w:rsidRPr="00135B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искучиво</w:t>
      </w:r>
      <w:r w:rsidRPr="00135B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за</w:t>
      </w:r>
      <w:r w:rsidRPr="00135B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успех</w:t>
      </w:r>
      <w:r w:rsidRPr="00135BB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и</w:t>
      </w:r>
      <w:r w:rsidRPr="00135B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резултате</w:t>
      </w:r>
      <w:r w:rsidRPr="00135B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које</w:t>
      </w:r>
      <w:r w:rsidRPr="00135B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pacing w:val="-1"/>
          <w:sz w:val="24"/>
          <w:szCs w:val="24"/>
        </w:rPr>
        <w:t>је</w:t>
      </w:r>
      <w:r w:rsidRPr="00135B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постигао</w:t>
      </w:r>
      <w:r w:rsidR="00CE0038" w:rsidRPr="00135B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5BB5">
        <w:rPr>
          <w:rFonts w:ascii="Times New Roman" w:hAnsi="Times New Roman" w:cs="Times New Roman"/>
          <w:spacing w:val="1"/>
          <w:sz w:val="24"/>
          <w:szCs w:val="24"/>
        </w:rPr>
        <w:t>као</w:t>
      </w:r>
      <w:r w:rsidRPr="00135BB5">
        <w:rPr>
          <w:rFonts w:ascii="Times New Roman" w:hAnsi="Times New Roman" w:cs="Times New Roman"/>
          <w:sz w:val="24"/>
          <w:szCs w:val="24"/>
        </w:rPr>
        <w:t xml:space="preserve"> представник</w:t>
      </w:r>
      <w:r w:rsidRPr="00135B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F394C" w:rsidRPr="00135BB5">
        <w:rPr>
          <w:rFonts w:ascii="Times New Roman" w:hAnsi="Times New Roman" w:cs="Times New Roman"/>
          <w:sz w:val="24"/>
          <w:szCs w:val="24"/>
        </w:rPr>
        <w:t>О</w:t>
      </w:r>
      <w:r w:rsidR="007F394C" w:rsidRPr="00135BB5">
        <w:rPr>
          <w:rFonts w:ascii="Times New Roman" w:hAnsi="Times New Roman" w:cs="Times New Roman"/>
          <w:sz w:val="24"/>
          <w:szCs w:val="24"/>
          <w:lang w:val="sr-Cyrl-RS"/>
        </w:rPr>
        <w:t>сновне школе</w:t>
      </w:r>
      <w:r w:rsidRPr="00135B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5BB5">
        <w:rPr>
          <w:rFonts w:ascii="Times New Roman" w:hAnsi="Times New Roman" w:cs="Times New Roman"/>
          <w:sz w:val="24"/>
          <w:szCs w:val="24"/>
        </w:rPr>
        <w:t>„</w:t>
      </w:r>
      <w:r w:rsidR="00CE0038" w:rsidRPr="00135BB5">
        <w:rPr>
          <w:rFonts w:ascii="Times New Roman" w:hAnsi="Times New Roman" w:cs="Times New Roman"/>
          <w:sz w:val="24"/>
          <w:szCs w:val="24"/>
          <w:lang w:val="sr-Cyrl-RS"/>
        </w:rPr>
        <w:t>Кнезова Рашковића“</w:t>
      </w:r>
      <w:r w:rsidRPr="00135B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842FDBF" w14:textId="77777777" w:rsidR="009A7B2F" w:rsidRPr="001537D6" w:rsidRDefault="009A7B2F" w:rsidP="007C3D74">
      <w:pPr>
        <w:pStyle w:val="NoList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0" w:name="br2"/>
      <w:bookmarkEnd w:id="0"/>
    </w:p>
    <w:p w14:paraId="1ADC329D" w14:textId="32917F0B" w:rsidR="009A7B2F" w:rsidRPr="001537D6" w:rsidRDefault="00AC5C56" w:rsidP="00CE0038">
      <w:pPr>
        <w:tabs>
          <w:tab w:val="left" w:pos="3795"/>
        </w:tabs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1537D6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ВРСТЕ</w:t>
      </w:r>
      <w:r w:rsidRPr="001537D6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ПОХВАЛА,</w:t>
      </w:r>
      <w:r w:rsidRPr="001537D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НАГРАДА</w:t>
      </w:r>
      <w:r w:rsidRPr="001537D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ДИПЛОМА</w:t>
      </w:r>
    </w:p>
    <w:p w14:paraId="5C2EB409" w14:textId="77777777" w:rsidR="007C3D74" w:rsidRDefault="00AC5C56" w:rsidP="007C3D74">
      <w:pPr>
        <w:spacing w:before="241" w:after="0" w:line="256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5</w:t>
      </w:r>
      <w:r w:rsidR="007C3D74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sr-Cyrl-RS"/>
        </w:rPr>
        <w:t>.</w:t>
      </w:r>
    </w:p>
    <w:p w14:paraId="564B49F0" w14:textId="362FA08B" w:rsidR="00CE0038" w:rsidRPr="001537D6" w:rsidRDefault="00AC5C56" w:rsidP="007C3D74">
      <w:pPr>
        <w:spacing w:before="0" w:after="0" w:line="256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бити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рст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а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: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0C8E74D9" w14:textId="4CD9B03F" w:rsidR="009A7B2F" w:rsidRPr="001537D6" w:rsidRDefault="00AC5C56" w:rsidP="007C3D74">
      <w:pPr>
        <w:spacing w:before="0" w:after="0" w:line="256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личан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имерно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ладање;</w:t>
      </w:r>
    </w:p>
    <w:p w14:paraId="50256B11" w14:textId="61F58C73" w:rsidR="009A7B2F" w:rsidRPr="001537D6" w:rsidRDefault="00AC5C56" w:rsidP="007C3D74">
      <w:pPr>
        <w:spacing w:before="0" w:after="0" w:line="262" w:lineRule="exact"/>
        <w:ind w:left="45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хвалу</w:t>
      </w:r>
      <w:r w:rsidRPr="001537D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нуте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езултате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има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зентовање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;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у</w:t>
      </w:r>
      <w:r w:rsidRPr="001537D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Најбољи</w:t>
      </w:r>
      <w:r w:rsidRPr="001537D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,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цима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талима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3D7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и;</w:t>
      </w:r>
    </w:p>
    <w:p w14:paraId="094F6B05" w14:textId="77777777" w:rsidR="00CE0038" w:rsidRPr="001537D6" w:rsidRDefault="00AC5C56" w:rsidP="007C3D74">
      <w:pPr>
        <w:spacing w:before="0" w:after="0" w:line="281" w:lineRule="exact"/>
        <w:ind w:left="461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1537D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у „Доситеј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див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ћ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proofErr w:type="gramEnd"/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ученику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узетне резултат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обавезног предмета, односно изборног програма; </w:t>
      </w:r>
    </w:p>
    <w:p w14:paraId="1E70D65D" w14:textId="21605FFF" w:rsidR="009A7B2F" w:rsidRPr="001537D6" w:rsidRDefault="00AC5C56" w:rsidP="007C3D74">
      <w:pPr>
        <w:spacing w:before="0" w:after="0" w:line="281" w:lineRule="exact"/>
        <w:ind w:left="461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хвал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града</w:t>
      </w:r>
      <w:r w:rsidRPr="001537D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Спортиста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“;</w:t>
      </w:r>
    </w:p>
    <w:p w14:paraId="39EB70B0" w14:textId="5FF55343" w:rsidR="002726FC" w:rsidRPr="001537D6" w:rsidRDefault="00AC5C56" w:rsidP="007C3D74">
      <w:pPr>
        <w:spacing w:before="0" w:after="0" w:line="240" w:lineRule="auto"/>
        <w:ind w:left="459" w:right="-41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1537D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хвала</w:t>
      </w:r>
      <w:r w:rsidRPr="001537D6"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proofErr w:type="gramStart"/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града</w:t>
      </w:r>
      <w:r w:rsidR="002726FC" w:rsidRPr="001537D6">
        <w:rPr>
          <w:rFonts w:ascii="Times New Roman" w:hAnsi="Times New Roman" w:cs="Times New Roman"/>
          <w:color w:val="000000"/>
          <w:spacing w:val="22"/>
          <w:sz w:val="24"/>
          <w:szCs w:val="24"/>
          <w:lang w:val="sr-Cyrl-RS"/>
        </w:rPr>
        <w:t xml:space="preserve"> 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gramEnd"/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генерације“; </w:t>
      </w:r>
    </w:p>
    <w:p w14:paraId="5CC35689" w14:textId="32D5AFE1" w:rsidR="007C3D74" w:rsidRPr="006509EA" w:rsidRDefault="00AC5C56" w:rsidP="006509EA">
      <w:pPr>
        <w:tabs>
          <w:tab w:val="left" w:pos="3402"/>
        </w:tabs>
        <w:spacing w:before="0" w:after="0" w:line="271" w:lineRule="exact"/>
        <w:ind w:left="461" w:right="-52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7C3D7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Диплому</w:t>
      </w:r>
      <w:proofErr w:type="gramEnd"/>
      <w:r w:rsidR="007C3D7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„Вук К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раџић</w:t>
      </w: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“.</w:t>
      </w:r>
    </w:p>
    <w:p w14:paraId="4A1E2FE3" w14:textId="767E0CF0" w:rsidR="009A7B2F" w:rsidRPr="007C3D74" w:rsidRDefault="00AC5C56" w:rsidP="007C3D74">
      <w:pPr>
        <w:tabs>
          <w:tab w:val="left" w:pos="3402"/>
        </w:tabs>
        <w:spacing w:before="0" w:after="0" w:line="271" w:lineRule="exact"/>
        <w:ind w:right="-52" w:firstLine="46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хвал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граду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„Спортист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Похвала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Pr="001537D6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Ученик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“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="007C3D74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у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вршног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разреда. Похвала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Најбољ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 додељуј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</w:t>
      </w:r>
      <w:r w:rsidR="00557121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 свих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у годину.</w:t>
      </w:r>
    </w:p>
    <w:p w14:paraId="031FEAB7" w14:textId="551C0B2A" w:rsidR="009A7B2F" w:rsidRPr="007C3D74" w:rsidRDefault="00AC5C56" w:rsidP="007C3D74">
      <w:pPr>
        <w:spacing w:before="0" w:after="0" w:line="269" w:lineRule="exact"/>
        <w:rPr>
          <w:rFonts w:ascii="Times New Roman" w:hAnsi="Times New Roman" w:cs="Times New Roman"/>
          <w:sz w:val="24"/>
          <w:szCs w:val="24"/>
        </w:rPr>
      </w:pPr>
      <w:r w:rsidRPr="007C3D74">
        <w:rPr>
          <w:rFonts w:ascii="Times New Roman" w:hAnsi="Times New Roman" w:cs="Times New Roman"/>
          <w:sz w:val="24"/>
          <w:szCs w:val="24"/>
        </w:rPr>
        <w:t>Одељење</w:t>
      </w:r>
      <w:r w:rsidRPr="007C3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z w:val="24"/>
          <w:szCs w:val="24"/>
        </w:rPr>
        <w:t>може</w:t>
      </w:r>
      <w:r w:rsidRPr="007C3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z w:val="24"/>
          <w:szCs w:val="24"/>
        </w:rPr>
        <w:t>добити:</w:t>
      </w:r>
    </w:p>
    <w:p w14:paraId="7A7C1A63" w14:textId="664A1535" w:rsidR="009A7B2F" w:rsidRPr="007C3D74" w:rsidRDefault="00AC5C56" w:rsidP="007C3D74">
      <w:pPr>
        <w:spacing w:before="0" w:after="0" w:line="281" w:lineRule="exact"/>
        <w:ind w:left="458"/>
        <w:rPr>
          <w:rFonts w:ascii="Times New Roman" w:hAnsi="Times New Roman" w:cs="Times New Roman"/>
          <w:sz w:val="24"/>
          <w:szCs w:val="24"/>
          <w:lang w:val="sr-Cyrl-RS"/>
        </w:rPr>
      </w:pPr>
      <w:r w:rsidRPr="007C3D74">
        <w:rPr>
          <w:rFonts w:ascii="Times New Roman" w:hAnsi="Times New Roman" w:cs="Times New Roman"/>
          <w:sz w:val="24"/>
          <w:szCs w:val="24"/>
        </w:rPr>
        <w:t></w:t>
      </w:r>
      <w:r w:rsidRPr="007C3D74">
        <w:rPr>
          <w:rFonts w:ascii="Times New Roman" w:hAnsi="Times New Roman" w:cs="Times New Roman"/>
          <w:spacing w:val="207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z w:val="24"/>
          <w:szCs w:val="24"/>
        </w:rPr>
        <w:t>Похвал</w:t>
      </w:r>
      <w:r w:rsidR="007C707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C3D74">
        <w:rPr>
          <w:rFonts w:ascii="Times New Roman" w:hAnsi="Times New Roman" w:cs="Times New Roman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7C3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z w:val="24"/>
          <w:szCs w:val="24"/>
        </w:rPr>
        <w:t>Наград</w:t>
      </w:r>
      <w:r w:rsidR="007C707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C3D7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z w:val="24"/>
          <w:szCs w:val="24"/>
        </w:rPr>
        <w:t>за</w:t>
      </w:r>
      <w:r w:rsidRPr="007C3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z w:val="24"/>
          <w:szCs w:val="24"/>
        </w:rPr>
        <w:t>најбоље</w:t>
      </w:r>
      <w:r w:rsidRPr="007C3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z w:val="24"/>
          <w:szCs w:val="24"/>
        </w:rPr>
        <w:t>уређену</w:t>
      </w:r>
      <w:r w:rsidRPr="007C3D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sz w:val="24"/>
          <w:szCs w:val="24"/>
        </w:rPr>
        <w:t>учионицу</w:t>
      </w:r>
      <w:r w:rsidR="007C707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CBBA84" w14:textId="77777777" w:rsidR="007C7079" w:rsidRDefault="007C7079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spacing w:val="1"/>
          <w:sz w:val="24"/>
          <w:szCs w:val="24"/>
          <w:lang w:val="sr-Cyrl-RS"/>
        </w:rPr>
      </w:pPr>
    </w:p>
    <w:p w14:paraId="060D32BE" w14:textId="747A6042" w:rsidR="009A7B2F" w:rsidRPr="007C3D74" w:rsidRDefault="00AC5C56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74">
        <w:rPr>
          <w:rFonts w:ascii="Times New Roman" w:hAnsi="Times New Roman" w:cs="Times New Roman"/>
          <w:b/>
          <w:spacing w:val="1"/>
          <w:sz w:val="24"/>
          <w:szCs w:val="24"/>
        </w:rPr>
        <w:t>Члан</w:t>
      </w:r>
      <w:r w:rsidRPr="007C3D7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C3D74"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</w:p>
    <w:p w14:paraId="43606749" w14:textId="33A5C83F" w:rsidR="009A7B2F" w:rsidRPr="001537D6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 већ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љуј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исмено н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ају полугодишта и школск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е ученике за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нут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личан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их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х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имерно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ладање.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же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лити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у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ницу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вим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е.</w:t>
      </w:r>
    </w:p>
    <w:p w14:paraId="64672133" w14:textId="6763A588" w:rsidR="009A7B2F" w:rsidRPr="001537D6" w:rsidRDefault="00AC5C56" w:rsidP="007C7079">
      <w:pPr>
        <w:spacing w:before="0" w:after="0" w:line="259" w:lineRule="exact"/>
        <w:ind w:right="10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исмен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ит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војен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,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II,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III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пштинско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ишем ранг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а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јединачној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екипној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нкуренцији.</w:t>
      </w:r>
    </w:p>
    <w:p w14:paraId="63719EE1" w14:textId="13D78420" w:rsidR="009A7B2F" w:rsidRPr="001537D6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же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исмено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ити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кој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анифестација</w:t>
      </w:r>
      <w:r w:rsidRPr="001537D6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ису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кровитељством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свете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(у</w:t>
      </w:r>
      <w:r w:rsidRPr="001537D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инистарство).</w:t>
      </w:r>
    </w:p>
    <w:p w14:paraId="1583EED7" w14:textId="4AC91943" w:rsidR="007C7079" w:rsidRPr="006509EA" w:rsidRDefault="00AC5C56" w:rsidP="006509EA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ог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оца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екције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исмено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ити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никаз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лагање 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ду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екције.</w:t>
      </w:r>
      <w:proofErr w:type="gramEnd"/>
    </w:p>
    <w:p w14:paraId="4184DFDA" w14:textId="43BF1B37" w:rsidR="009A7B2F" w:rsidRPr="001537D6" w:rsidRDefault="00AC5C56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7.</w:t>
      </w:r>
      <w:proofErr w:type="gramEnd"/>
    </w:p>
    <w:p w14:paraId="218C948D" w14:textId="2E3942F0" w:rsidR="009A7B2F" w:rsidRPr="001537D6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а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Ученик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Спортиста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“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ене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једном</w:t>
      </w:r>
      <w:r w:rsidR="00CE0038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Pr="001537D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аж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нск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537D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1537D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8.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зреда.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а,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гућностима,</w:t>
      </w:r>
      <w:r w:rsidR="005048FF"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клања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вим</w:t>
      </w:r>
      <w:r w:rsidRPr="001537D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узетним</w:t>
      </w:r>
      <w:r w:rsidRPr="001537D6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клон</w:t>
      </w:r>
      <w:r w:rsidRPr="001537D6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иду</w:t>
      </w:r>
      <w:r w:rsidRPr="001537D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њиге,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енциклопедије,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дактичког</w:t>
      </w:r>
      <w:r w:rsidRPr="001537D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редства,</w:t>
      </w:r>
      <w:r w:rsidR="005048FF"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утовања....</w:t>
      </w:r>
    </w:p>
    <w:p w14:paraId="292B9D58" w14:textId="51697375" w:rsidR="009A7B2F" w:rsidRPr="001537D6" w:rsidRDefault="00AC5C56" w:rsidP="007C7079">
      <w:pPr>
        <w:spacing w:before="0" w:after="0" w:line="25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хвала</w:t>
      </w:r>
      <w:r w:rsidRPr="001537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Pr="001537D6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„Најбољи</w:t>
      </w:r>
      <w:r w:rsidRPr="001537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537D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proofErr w:type="gramEnd"/>
      <w:r w:rsidRPr="001537D6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аког</w:t>
      </w:r>
      <w:r w:rsidRPr="001537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а</w:t>
      </w:r>
      <w:r w:rsidRPr="001537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га</w:t>
      </w:r>
      <w:r w:rsidRPr="001537D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аже</w:t>
      </w:r>
      <w:r w:rsidRPr="001537D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његова</w:t>
      </w:r>
      <w:r w:rsidR="005048FF"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једница за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у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у.</w:t>
      </w:r>
    </w:p>
    <w:p w14:paraId="03EA1410" w14:textId="77777777" w:rsidR="007C7079" w:rsidRDefault="007C7079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3E380937" w14:textId="77777777" w:rsidR="006509EA" w:rsidRPr="006509EA" w:rsidRDefault="006509EA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14:paraId="094014AF" w14:textId="016E6A21" w:rsidR="009A7B2F" w:rsidRPr="001537D6" w:rsidRDefault="00AC5C56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Члан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8.</w:t>
      </w:r>
      <w:proofErr w:type="gramEnd"/>
    </w:p>
    <w:p w14:paraId="7A663DA2" w14:textId="18531717" w:rsidR="009A7B2F" w:rsidRPr="001537D6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r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7D6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ма</w:t>
      </w:r>
      <w:r w:rsidRPr="001537D6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узетан</w:t>
      </w:r>
      <w:r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ном</w:t>
      </w:r>
      <w:r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азовању</w:t>
      </w:r>
      <w:r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аспитању</w:t>
      </w:r>
      <w:r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писана</w:t>
      </w:r>
      <w:r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="005048FF"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Вук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раџић“</w:t>
      </w:r>
      <w:r w:rsidRPr="001537D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Доситеј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див</w:t>
      </w:r>
      <w:r w:rsidR="00135BB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ћ“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узетн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езултат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вршетку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="005048FF"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.</w:t>
      </w:r>
    </w:p>
    <w:p w14:paraId="15A66782" w14:textId="77777777" w:rsidR="005048FF" w:rsidRPr="001537D6" w:rsidRDefault="005048FF" w:rsidP="007C7079">
      <w:pPr>
        <w:spacing w:before="0" w:after="0" w:line="258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207A169" w14:textId="341F5558" w:rsidR="005048FF" w:rsidRPr="00135BB5" w:rsidRDefault="005048FF" w:rsidP="007C7079">
      <w:pPr>
        <w:spacing w:before="0" w:after="0" w:line="258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135BB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Члан 9.</w:t>
      </w:r>
    </w:p>
    <w:p w14:paraId="687C96B7" w14:textId="01B10645" w:rsidR="002726FC" w:rsidRPr="001537D6" w:rsidRDefault="002726FC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плома ''Вук Караџић'' додељује се ученику:</w:t>
      </w:r>
    </w:p>
    <w:p w14:paraId="1A3026DD" w14:textId="52AD0D93" w:rsidR="009A7B2F" w:rsidRPr="001537D6" w:rsidRDefault="00AC5C56" w:rsidP="007C7079">
      <w:pPr>
        <w:spacing w:before="0" w:after="0" w:line="25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1)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о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аке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е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ку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ицања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ног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аспитања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не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личан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их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авезних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,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них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писаних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ом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њ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и примерно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ањ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14:paraId="444FBAA9" w14:textId="77777777" w:rsidR="009A7B2F" w:rsidRPr="001537D6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о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добиј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јмање једну диплому „Доситеј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довић”.</w:t>
      </w:r>
    </w:p>
    <w:p w14:paraId="7B5C4E1F" w14:textId="77777777" w:rsidR="007C7079" w:rsidRDefault="007C7079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sr-Cyrl-RS"/>
        </w:rPr>
      </w:pPr>
    </w:p>
    <w:p w14:paraId="5C0B375D" w14:textId="46105366" w:rsidR="009A7B2F" w:rsidRPr="001537D6" w:rsidRDefault="00AC5C56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0.</w:t>
      </w:r>
    </w:p>
    <w:p w14:paraId="3557E3F2" w14:textId="378FF152" w:rsidR="009A7B2F" w:rsidRPr="001537D6" w:rsidRDefault="00AC5C56" w:rsidP="007C7079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r3"/>
      <w:bookmarkEnd w:id="1"/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Доситеј</w:t>
      </w:r>
      <w:r w:rsidRPr="001537D6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довић“додељује</w:t>
      </w:r>
      <w:r w:rsidRPr="001537D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узетне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езултате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авезног</w:t>
      </w:r>
      <w:r w:rsidRPr="001537D6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,</w:t>
      </w:r>
      <w:r w:rsidR="005E057E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ног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о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:</w:t>
      </w:r>
    </w:p>
    <w:p w14:paraId="07D089BE" w14:textId="77777777" w:rsidR="009A7B2F" w:rsidRPr="001537D6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1)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не најмањ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ло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бар општи успех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имерно владањ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крају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аке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е године;</w:t>
      </w:r>
    </w:p>
    <w:p w14:paraId="6640F4CB" w14:textId="4058CD90" w:rsidR="009A7B2F" w:rsidRPr="001537D6" w:rsidRDefault="00AC5C56" w:rsidP="007C7079">
      <w:pPr>
        <w:spacing w:before="0" w:after="0" w:line="25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не</w:t>
      </w:r>
      <w:proofErr w:type="gramEnd"/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личан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говарајућег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авезног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ног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ани</w:t>
      </w:r>
      <w:r w:rsidR="002726FC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језик, односно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,,истич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е”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одговарајућег изборног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ају сваке школск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е;</w:t>
      </w:r>
    </w:p>
    <w:p w14:paraId="64FC077B" w14:textId="6132A192" w:rsidR="009A7B2F" w:rsidRPr="001537D6" w:rsidRDefault="00AC5C56" w:rsidP="007C7079">
      <w:pPr>
        <w:spacing w:before="0" w:after="0" w:line="25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3)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току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овања,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ог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авезног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,</w:t>
      </w:r>
      <w:r w:rsidRPr="001537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ног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а,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бије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r w:rsidRPr="001537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ве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е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општинском,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кружном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епубличко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еђународно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иво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а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ог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авезног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,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ног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складу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а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лендаром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а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мотри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 основних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школа.</w:t>
      </w:r>
    </w:p>
    <w:p w14:paraId="33B7DD90" w14:textId="5F1338BF" w:rsidR="009A7B2F" w:rsidRPr="001537D6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Изузетно,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е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говарајућег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ног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ије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ефинисано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лендаром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а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отри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,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Доситеј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довић”</w:t>
      </w:r>
      <w:r w:rsidRPr="001537D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r w:rsidRPr="001537D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="002726FC" w:rsidRPr="001537D6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а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1.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ч.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1)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члана,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пољи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не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тпуније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ире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знавање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адржаја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ог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авезног</w:t>
      </w:r>
      <w:r w:rsidRPr="001537D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ног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што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виђено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рамом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 учења,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a што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виђено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им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ктима.</w:t>
      </w:r>
    </w:p>
    <w:p w14:paraId="2FBBBC06" w14:textId="77777777" w:rsidR="009A7B2F" w:rsidRPr="001537D6" w:rsidRDefault="00AC5C56" w:rsidP="007C7079">
      <w:pPr>
        <w:spacing w:before="0" w:after="0" w:line="26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лити више диплон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Доситеј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довић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</w:t>
      </w:r>
      <w:proofErr w:type="gramEnd"/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веденим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има овог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члана.</w:t>
      </w:r>
    </w:p>
    <w:p w14:paraId="5028FC6F" w14:textId="77777777" w:rsidR="009A7B2F" w:rsidRPr="001537D6" w:rsidRDefault="00AC5C56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1.</w:t>
      </w:r>
    </w:p>
    <w:p w14:paraId="4F690863" w14:textId="27B1C092" w:rsidR="009A7B2F" w:rsidRDefault="00AC5C56" w:rsidP="007C7079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у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''Вук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раџић''</w:t>
      </w:r>
      <w:r w:rsidRPr="001537D6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у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Доситеј</w:t>
      </w:r>
      <w:r w:rsidRPr="001537D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довић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537D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proofErr w:type="gramEnd"/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школа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1537D6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г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а.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ожен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спуњавај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тврђене</w:t>
      </w:r>
      <w:r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r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ивање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говарајућих</w:t>
      </w:r>
      <w:r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носе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„Вук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раџић“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Доситеј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радовић“.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л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креће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о веће.</w:t>
      </w:r>
      <w:proofErr w:type="gramEnd"/>
    </w:p>
    <w:p w14:paraId="437D389A" w14:textId="77777777" w:rsidR="007C7079" w:rsidRPr="006509EA" w:rsidRDefault="007C7079" w:rsidP="006509EA">
      <w:pPr>
        <w:spacing w:before="0" w:after="0" w:line="257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3A48C" w14:textId="35E1E45A" w:rsidR="009A7B2F" w:rsidRPr="001537D6" w:rsidRDefault="00AC5C56" w:rsidP="00D02D8A">
      <w:pPr>
        <w:spacing w:before="502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II</w:t>
      </w:r>
      <w:r w:rsidRPr="001537D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КРЕТАЊЕ</w:t>
      </w:r>
      <w:r w:rsidRPr="001537D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НИЦИЈАТИВЕ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А</w:t>
      </w:r>
      <w:r w:rsidRPr="001537D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ДОДЕЛУ</w:t>
      </w:r>
      <w:r w:rsidR="00D02D8A" w:rsidRPr="001537D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ДИПЛОМА,</w:t>
      </w:r>
      <w:r w:rsidR="00D02D8A" w:rsidRPr="001537D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ПОХВАЛА</w:t>
      </w: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НАГРАДА</w:t>
      </w: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НИКА</w:t>
      </w:r>
    </w:p>
    <w:p w14:paraId="68551D0E" w14:textId="77777777" w:rsidR="007C7079" w:rsidRDefault="00AC5C56" w:rsidP="007C7079">
      <w:pPr>
        <w:spacing w:before="245" w:after="0" w:line="25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2.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cr/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ницијатива з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доделу диплома, похвала и награда ученика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тећи од:</w:t>
      </w:r>
    </w:p>
    <w:p w14:paraId="6E7C3585" w14:textId="49F769B5" w:rsidR="009A7B2F" w:rsidRPr="001537D6" w:rsidRDefault="007C7079" w:rsidP="007C7079">
      <w:pPr>
        <w:spacing w:before="245" w:after="0" w:line="25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AC5C56" w:rsidRPr="001537D6">
        <w:rPr>
          <w:rFonts w:ascii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одељенске заједнице</w:t>
      </w:r>
      <w:r w:rsidR="00AC5C56"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ученика;</w:t>
      </w:r>
    </w:p>
    <w:p w14:paraId="44CBA85E" w14:textId="5584E3FB" w:rsidR="002726FC" w:rsidRPr="001537D6" w:rsidRDefault="00AC5C56" w:rsidP="002726FC">
      <w:pPr>
        <w:spacing w:before="0" w:after="0" w:line="271" w:lineRule="exact"/>
        <w:ind w:left="932" w:right="101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чког парламента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1E2508" w14:textId="211F31F1" w:rsidR="009A7B2F" w:rsidRPr="001537D6" w:rsidRDefault="00AC5C56" w:rsidP="002726FC">
      <w:pPr>
        <w:spacing w:before="0" w:after="0" w:line="271" w:lineRule="exact"/>
        <w:ind w:left="932" w:right="101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1537D6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ог већа;</w:t>
      </w:r>
    </w:p>
    <w:p w14:paraId="078ED30C" w14:textId="00141BFA" w:rsidR="002726FC" w:rsidRPr="001537D6" w:rsidRDefault="00AC5C56" w:rsidP="002726FC">
      <w:pPr>
        <w:spacing w:before="0" w:after="0" w:line="271" w:lineRule="exact"/>
        <w:ind w:left="932" w:right="101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ног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наставника; </w:t>
      </w:r>
    </w:p>
    <w:p w14:paraId="557F652B" w14:textId="058CD9DE" w:rsidR="009A7B2F" w:rsidRPr="001537D6" w:rsidRDefault="00AC5C56" w:rsidP="002726FC">
      <w:pPr>
        <w:spacing w:before="0" w:after="0" w:line="271" w:lineRule="exact"/>
        <w:ind w:left="932" w:right="101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1537D6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г већа;</w:t>
      </w:r>
    </w:p>
    <w:p w14:paraId="1359047B" w14:textId="77777777" w:rsidR="009A7B2F" w:rsidRPr="001537D6" w:rsidRDefault="00AC5C56" w:rsidP="00564C03">
      <w:pPr>
        <w:spacing w:before="0" w:after="0" w:line="281" w:lineRule="exact"/>
        <w:ind w:left="932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1537D6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уководиоц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екције;</w:t>
      </w:r>
    </w:p>
    <w:p w14:paraId="590D9EB3" w14:textId="77777777" w:rsidR="009A7B2F" w:rsidRPr="001537D6" w:rsidRDefault="00AC5C56" w:rsidP="00564C03">
      <w:pPr>
        <w:spacing w:before="0" w:after="0" w:line="281" w:lineRule="exact"/>
        <w:ind w:left="932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1537D6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ог старешине.</w:t>
      </w:r>
    </w:p>
    <w:p w14:paraId="7A8E25D2" w14:textId="77777777" w:rsidR="009A7B2F" w:rsidRPr="001537D6" w:rsidRDefault="00AC5C56" w:rsidP="007C7079">
      <w:pPr>
        <w:spacing w:before="361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3.</w:t>
      </w:r>
    </w:p>
    <w:p w14:paraId="3A4DDF9A" w14:textId="7A34829E" w:rsidR="009A7B2F" w:rsidRPr="001537D6" w:rsidRDefault="00AC5C56" w:rsidP="00D02D8A">
      <w:pPr>
        <w:spacing w:before="1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ндидате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портисту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аж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537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еднице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ог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а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ј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мог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зреда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cr/>
        <w:t>Одељењски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а,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ом</w:t>
      </w:r>
      <w:r w:rsidRPr="001537D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у,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врши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абир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лаже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ндидате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портисту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.</w:t>
      </w:r>
    </w:p>
    <w:p w14:paraId="5887E997" w14:textId="4B83EB7F" w:rsidR="009A7B2F" w:rsidRPr="001537D6" w:rsidRDefault="00AC5C56" w:rsidP="00564C03">
      <w:pPr>
        <w:spacing w:before="0" w:after="0" w:line="25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цедуру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збора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ртисте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роводе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мисије</w:t>
      </w:r>
      <w:r w:rsidRPr="001537D6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је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енује</w:t>
      </w:r>
      <w:r w:rsidR="002726FC" w:rsidRPr="001537D6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е,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н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је:</w:t>
      </w:r>
    </w:p>
    <w:p w14:paraId="71192D1B" w14:textId="1EEE49F8" w:rsidR="009A7B2F" w:rsidRPr="001537D6" w:rsidRDefault="00AC5C56" w:rsidP="00564C03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за</w:t>
      </w:r>
      <w:r w:rsidRPr="001537D6">
        <w:rPr>
          <w:rFonts w:ascii="Times New Roman" w:hAnsi="Times New Roman" w:cs="Times New Roman"/>
          <w:b/>
          <w:color w:val="000000"/>
          <w:spacing w:val="-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збор</w:t>
      </w:r>
      <w:r w:rsidRPr="001537D6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ника</w:t>
      </w:r>
      <w:r w:rsidR="00557121"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b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537D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учни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радник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а</w:t>
      </w:r>
      <w:r w:rsidRPr="001537D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ставника,</w:t>
      </w:r>
    </w:p>
    <w:p w14:paraId="6DE44A2F" w14:textId="369878F9" w:rsidR="009A7B2F" w:rsidRPr="001537D6" w:rsidRDefault="00AC5C56" w:rsidP="00564C03">
      <w:pPr>
        <w:spacing w:before="0" w:after="0" w:line="259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37D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за</w:t>
      </w:r>
      <w:proofErr w:type="gramEnd"/>
      <w:r w:rsidRPr="001537D6">
        <w:rPr>
          <w:rFonts w:ascii="Times New Roman" w:hAnsi="Times New Roman" w:cs="Times New Roman"/>
          <w:b/>
          <w:color w:val="000000"/>
          <w:spacing w:val="-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збор</w:t>
      </w:r>
      <w:r w:rsidRPr="001537D6">
        <w:rPr>
          <w:rFonts w:ascii="Times New Roman" w:hAnsi="Times New Roman" w:cs="Times New Roman"/>
          <w:b/>
          <w:color w:val="000000"/>
          <w:spacing w:val="-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Спортисте</w:t>
      </w:r>
      <w:r w:rsidRPr="001537D6">
        <w:rPr>
          <w:rFonts w:ascii="Times New Roman" w:hAnsi="Times New Roman" w:cs="Times New Roman"/>
          <w:b/>
          <w:color w:val="000000"/>
          <w:spacing w:val="-21"/>
          <w:sz w:val="24"/>
          <w:szCs w:val="24"/>
        </w:rPr>
        <w:t xml:space="preserve"> </w:t>
      </w:r>
      <w:r w:rsidR="00557121" w:rsidRPr="001537D6">
        <w:rPr>
          <w:rFonts w:ascii="Times New Roman" w:hAnsi="Times New Roman" w:cs="Times New Roman"/>
          <w:b/>
          <w:color w:val="000000"/>
          <w:spacing w:val="-2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537D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учни</w:t>
      </w:r>
      <w:r w:rsidRPr="001537D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радник</w:t>
      </w:r>
      <w:r w:rsidRPr="001537D6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ва</w:t>
      </w:r>
      <w:r w:rsidRPr="001537D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авника</w:t>
      </w:r>
      <w:r w:rsidRPr="001537D6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>физичког</w:t>
      </w:r>
      <w:r w:rsidRPr="001537D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спитања.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cr/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кон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одовања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ожених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ндидата,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итеријумима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лника,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у</w:t>
      </w:r>
      <w:r w:rsidR="002726FC" w:rsidRPr="001537D6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ложене</w:t>
      </w:r>
      <w:r w:rsidRPr="001537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ације</w:t>
      </w:r>
      <w:r w:rsidRPr="001537D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у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према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бавља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мисија,</w:t>
      </w:r>
      <w:r w:rsidRPr="001537D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</w:t>
      </w:r>
      <w:r w:rsidRPr="001537D6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="002726FC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нг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листа.</w:t>
      </w:r>
    </w:p>
    <w:p w14:paraId="69FEE422" w14:textId="6F511E1C" w:rsidR="009A7B2F" w:rsidRPr="001537D6" w:rsidRDefault="00AC5C56" w:rsidP="00564C03">
      <w:pPr>
        <w:spacing w:before="2" w:after="0" w:line="25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Pr="001537D6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1537D6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1537D6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јвећи</w:t>
      </w:r>
      <w:r w:rsidRPr="001537D6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1537D6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r w:rsidRPr="001537D6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7D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Члану</w:t>
      </w:r>
      <w:r w:rsidRPr="001537D6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16.</w:t>
      </w:r>
      <w:r w:rsidRPr="001537D6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1537D6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Pr="001537D6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ће</w:t>
      </w:r>
      <w:r w:rsidRPr="001537D6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1537D6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ожен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м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 Ученик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.</w:t>
      </w:r>
    </w:p>
    <w:p w14:paraId="09F143DA" w14:textId="1265C60C" w:rsidR="009A7B2F" w:rsidRPr="001537D6" w:rsidRDefault="001B29DF" w:rsidP="00D02D8A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r4"/>
      <w:bookmarkEnd w:id="2"/>
      <w:r w:rsidRPr="001537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9B870D" wp14:editId="67E18D4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9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Pr="001537D6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1537D6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1537D6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јвећи</w:t>
      </w:r>
      <w:r w:rsidRPr="001537D6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1537D6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r w:rsidRPr="001537D6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7D6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Члану</w:t>
      </w:r>
      <w:r w:rsidRPr="001537D6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20.</w:t>
      </w:r>
      <w:r w:rsidRPr="001537D6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1537D6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ће</w:t>
      </w:r>
      <w:r w:rsidRPr="001537D6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ити</w:t>
      </w:r>
      <w:r w:rsidRPr="001537D6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ожен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м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портист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.</w:t>
      </w:r>
    </w:p>
    <w:p w14:paraId="07C4B886" w14:textId="77777777" w:rsidR="009A7B2F" w:rsidRPr="001537D6" w:rsidRDefault="00AC5C56" w:rsidP="00564C03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лашава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портисту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.</w:t>
      </w:r>
    </w:p>
    <w:p w14:paraId="20E7943E" w14:textId="77777777" w:rsidR="009A7B2F" w:rsidRPr="001537D6" w:rsidRDefault="00AC5C56" w:rsidP="007C7079">
      <w:pPr>
        <w:spacing w:before="238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4.</w:t>
      </w:r>
    </w:p>
    <w:p w14:paraId="6F2EE4C3" w14:textId="281CD0E0" w:rsidR="009A7B2F" w:rsidRPr="001537D6" w:rsidRDefault="00AC5C56" w:rsidP="007C7079">
      <w:pPr>
        <w:spacing w:before="4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цедуру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r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јбољег</w:t>
      </w:r>
      <w:r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е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једнице.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cr/>
        <w:t>Ученици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ажу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ндидате,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ласањ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су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једнице.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cr/>
        <w:t>Кандидати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аког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а</w:t>
      </w:r>
      <w:r w:rsidRPr="001537D6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мају</w:t>
      </w:r>
      <w:r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јвећи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ласова</w:t>
      </w:r>
      <w:r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Члану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25.</w:t>
      </w:r>
      <w:r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лаж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ректору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школ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 додел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хвале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граде</w:t>
      </w:r>
      <w:r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Најбољ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“.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cr/>
        <w:t>Директор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оглашав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јбољег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ак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е.</w:t>
      </w:r>
    </w:p>
    <w:p w14:paraId="750B0FA9" w14:textId="77777777" w:rsidR="009A7B2F" w:rsidRPr="001537D6" w:rsidRDefault="00AC5C56" w:rsidP="007C7079">
      <w:pPr>
        <w:spacing w:before="325" w:after="0" w:line="291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1537D6">
        <w:rPr>
          <w:rFonts w:ascii="Times New Roman" w:hAnsi="Times New Roman" w:cs="Times New Roman"/>
          <w:b/>
          <w:color w:val="000000"/>
          <w:spacing w:val="27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УСЛОВИ,</w:t>
      </w:r>
      <w:r w:rsidRPr="001537D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КРИТЕРИЈУМИ</w:t>
      </w:r>
      <w:r w:rsidRPr="001537D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ПРОЦЕДУРА</w:t>
      </w:r>
      <w:r w:rsidRPr="001537D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ИЗБОР</w:t>
      </w:r>
      <w:r w:rsidRPr="001537D6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ГЕНЕРАЦИЈЕ</w:t>
      </w:r>
    </w:p>
    <w:p w14:paraId="0D3EF425" w14:textId="77777777" w:rsidR="007C7079" w:rsidRDefault="007C7079" w:rsidP="007C7079">
      <w:pPr>
        <w:spacing w:before="0" w:after="0" w:line="262" w:lineRule="exact"/>
        <w:ind w:right="-4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286479C" w14:textId="640775CC" w:rsidR="002726FC" w:rsidRPr="001537D6" w:rsidRDefault="00AC5C56" w:rsidP="007C7079">
      <w:pPr>
        <w:spacing w:before="0" w:after="0" w:line="262" w:lineRule="exact"/>
        <w:ind w:right="-4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Члан15.</w:t>
      </w:r>
    </w:p>
    <w:p w14:paraId="4464CC4B" w14:textId="17480F79" w:rsidR="009A7B2F" w:rsidRPr="001537D6" w:rsidRDefault="00AC5C56" w:rsidP="007C7079">
      <w:pPr>
        <w:spacing w:before="0" w:after="0" w:line="262" w:lineRule="exact"/>
        <w:ind w:right="-41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слови</w:t>
      </w:r>
      <w:r w:rsidRPr="001537D6">
        <w:rPr>
          <w:rFonts w:ascii="Times New Roman" w:hAnsi="Times New Roman" w:cs="Times New Roman"/>
          <w:b/>
          <w:color w:val="000000"/>
          <w:spacing w:val="-8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</w:t>
      </w:r>
      <w:r w:rsidRPr="001537D6">
        <w:rPr>
          <w:rFonts w:ascii="Times New Roman" w:hAnsi="Times New Roman" w:cs="Times New Roman"/>
          <w:b/>
          <w:color w:val="000000"/>
          <w:spacing w:val="-8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лог</w:t>
      </w:r>
      <w:r w:rsidRPr="001537D6">
        <w:rPr>
          <w:rFonts w:ascii="Times New Roman" w:hAnsi="Times New Roman" w:cs="Times New Roman"/>
          <w:b/>
          <w:color w:val="000000"/>
          <w:spacing w:val="-14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ника</w:t>
      </w:r>
      <w:r w:rsidRPr="001537D6"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енерације</w:t>
      </w:r>
      <w:r w:rsidRPr="001537D6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су:</w:t>
      </w:r>
    </w:p>
    <w:p w14:paraId="69FE237F" w14:textId="7B5FCA11" w:rsidR="009A7B2F" w:rsidRPr="001537D6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</w:t>
      </w:r>
      <w:r w:rsidRPr="001537D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писан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Ш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незова Рашковића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proofErr w:type="gramEnd"/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1537D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етог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зреда;</w:t>
      </w:r>
    </w:p>
    <w:p w14:paraId="2C55DDE4" w14:textId="5A3296E3" w:rsidR="009A7B2F" w:rsidRPr="001537D6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</w:t>
      </w:r>
      <w:r w:rsidRPr="001537D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7D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ао</w:t>
      </w:r>
      <w:r w:rsidRPr="001537D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личан</w:t>
      </w:r>
      <w:r w:rsidRPr="001537D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их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х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1537D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7D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1537D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имерно</w:t>
      </w:r>
      <w:r w:rsidRPr="001537D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ладање</w:t>
      </w:r>
      <w:r w:rsidRPr="001537D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им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зредима,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ј. д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уков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е;</w:t>
      </w:r>
    </w:p>
    <w:p w14:paraId="752E40DA" w14:textId="3552D207" w:rsidR="009A7B2F" w:rsidRPr="001537D6" w:rsidRDefault="00AC5C56" w:rsidP="007C7079">
      <w:pPr>
        <w:spacing w:before="0" w:after="0" w:line="25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</w:t>
      </w:r>
      <w:r w:rsidRPr="001537D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ма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речену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аспитну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аспитно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сциплинску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еру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оком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читаве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е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о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2726FC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r w:rsidRPr="001537D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вог</w:t>
      </w:r>
      <w:r w:rsidRPr="001537D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r w:rsidRPr="001537D6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лугодишта:</w:t>
      </w:r>
      <w:r w:rsidRPr="001537D6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исмену</w:t>
      </w:r>
      <w:r w:rsidRPr="001537D6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>опомену</w:t>
      </w:r>
      <w:r w:rsidRPr="001537D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дељењског</w:t>
      </w:r>
      <w:r w:rsidRPr="001537D6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арешне,</w:t>
      </w:r>
      <w:r w:rsidRPr="001537D6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ор</w:t>
      </w:r>
      <w:r w:rsidRPr="001537D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ог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е,</w:t>
      </w:r>
      <w:r w:rsidRPr="001537D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кор одељењског</w:t>
      </w:r>
      <w:r w:rsidRPr="001537D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а,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ор</w:t>
      </w:r>
      <w:r w:rsidRPr="001537D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1537D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,</w:t>
      </w:r>
      <w:r w:rsidRPr="001537D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кор</w:t>
      </w:r>
      <w:r w:rsidRPr="001537D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ставничког</w:t>
      </w:r>
      <w:r w:rsidRPr="001537D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ећа</w:t>
      </w:r>
      <w:r w:rsidRPr="001537D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мањену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цену</w:t>
      </w:r>
      <w:r w:rsidRPr="001537D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ладањ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вог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лугодишта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чев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етог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зреда.</w:t>
      </w:r>
    </w:p>
    <w:p w14:paraId="0A7AE0E9" w14:textId="099CEE80" w:rsidR="009A7B2F" w:rsidRPr="001537D6" w:rsidRDefault="00AC5C56" w:rsidP="007C7079">
      <w:pPr>
        <w:spacing w:before="0" w:after="0" w:line="269" w:lineRule="exac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ритеријуми</w:t>
      </w:r>
      <w:r w:rsidRPr="001537D6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</w:t>
      </w:r>
      <w:r w:rsidRPr="001537D6"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избор</w:t>
      </w:r>
      <w:r w:rsidRPr="001537D6">
        <w:rPr>
          <w:rFonts w:ascii="Times New Roman" w:hAnsi="Times New Roman" w:cs="Times New Roman"/>
          <w:b/>
          <w:color w:val="000000"/>
          <w:spacing w:val="-11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ника</w:t>
      </w:r>
      <w:r w:rsidRPr="001537D6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енерације</w:t>
      </w:r>
      <w:r w:rsidRPr="001537D6">
        <w:rPr>
          <w:rFonts w:ascii="Times New Roman" w:hAnsi="Times New Roman" w:cs="Times New Roman"/>
          <w:b/>
          <w:color w:val="000000"/>
          <w:spacing w:val="-8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1537D6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чин</w:t>
      </w:r>
      <w:r w:rsidRPr="001537D6"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одовања</w:t>
      </w:r>
    </w:p>
    <w:p w14:paraId="20BCA524" w14:textId="365CA81D" w:rsidR="009A7B2F" w:rsidRPr="001537D6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</w:t>
      </w:r>
      <w:r w:rsidRPr="001537D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стигнут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1537D6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има,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скључиво</w:t>
      </w:r>
      <w:r w:rsidRPr="001537D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као</w:t>
      </w:r>
      <w:r w:rsidRPr="001537D6">
        <w:rPr>
          <w:rFonts w:ascii="Times New Roman" w:hAnsi="Times New Roman" w:cs="Times New Roman"/>
          <w:b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представник</w:t>
      </w:r>
      <w:r w:rsidRPr="001537D6">
        <w:rPr>
          <w:rFonts w:ascii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ОШ</w:t>
      </w:r>
      <w:r w:rsidRPr="001537D6">
        <w:rPr>
          <w:rFonts w:ascii="Times New Roman" w:hAnsi="Times New Roman" w:cs="Times New Roman"/>
          <w:b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557121" w:rsidRPr="001537D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Кнезова Рашковића</w:t>
      </w:r>
      <w:r w:rsidRPr="001537D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537D6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ставних предмет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57121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рганизацији</w:t>
      </w:r>
      <w:r w:rsidRPr="001537D6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истарства</w:t>
      </w:r>
      <w:r w:rsidRPr="001537D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аку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школску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ину–према табели:</w:t>
      </w:r>
    </w:p>
    <w:p w14:paraId="6011A600" w14:textId="77777777" w:rsidR="00DB0749" w:rsidRPr="001537D6" w:rsidRDefault="00DB0749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523"/>
      </w:tblGrid>
      <w:tr w:rsidR="001C51F8" w:rsidRPr="001537D6" w14:paraId="48CA5F6C" w14:textId="77777777" w:rsidTr="00156669">
        <w:tc>
          <w:tcPr>
            <w:tcW w:w="9039" w:type="dxa"/>
            <w:gridSpan w:val="5"/>
          </w:tcPr>
          <w:p w14:paraId="1567C3AC" w14:textId="365D476E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bookmarkStart w:id="3" w:name="_Hlk163121245"/>
            <w:r w:rsidRPr="0015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иво такмичења – појединачно</w:t>
            </w:r>
          </w:p>
        </w:tc>
      </w:tr>
      <w:tr w:rsidR="001C51F8" w:rsidRPr="001537D6" w14:paraId="11383A0B" w14:textId="77777777" w:rsidTr="001C51F8">
        <w:tc>
          <w:tcPr>
            <w:tcW w:w="1879" w:type="dxa"/>
          </w:tcPr>
          <w:p w14:paraId="60B834BA" w14:textId="76292748" w:rsidR="001C51F8" w:rsidRPr="001537D6" w:rsidRDefault="001C51F8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воје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9" w:type="dxa"/>
          </w:tcPr>
          <w:p w14:paraId="15CBB038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Општинско такмичење</w:t>
            </w:r>
          </w:p>
        </w:tc>
        <w:tc>
          <w:tcPr>
            <w:tcW w:w="1879" w:type="dxa"/>
          </w:tcPr>
          <w:p w14:paraId="4234165B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Окружно такмичење</w:t>
            </w:r>
          </w:p>
        </w:tc>
        <w:tc>
          <w:tcPr>
            <w:tcW w:w="1879" w:type="dxa"/>
          </w:tcPr>
          <w:p w14:paraId="634A7BDF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Републичко такмичење</w:t>
            </w:r>
          </w:p>
        </w:tc>
        <w:tc>
          <w:tcPr>
            <w:tcW w:w="1523" w:type="dxa"/>
          </w:tcPr>
          <w:p w14:paraId="3B7EF98C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Међународ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такмичење</w:t>
            </w:r>
          </w:p>
        </w:tc>
      </w:tr>
      <w:tr w:rsidR="001C51F8" w:rsidRPr="001537D6" w14:paraId="5DB1B455" w14:textId="77777777" w:rsidTr="00AC7A8C">
        <w:tc>
          <w:tcPr>
            <w:tcW w:w="1879" w:type="dxa"/>
          </w:tcPr>
          <w:p w14:paraId="4E8D8303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160" w:type="dxa"/>
            <w:gridSpan w:val="4"/>
          </w:tcPr>
          <w:p w14:paraId="1F4964EE" w14:textId="1E7FAF46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1C51F8" w:rsidRPr="001537D6" w14:paraId="0841CA73" w14:textId="77777777" w:rsidTr="001C51F8">
        <w:tc>
          <w:tcPr>
            <w:tcW w:w="1879" w:type="dxa"/>
          </w:tcPr>
          <w:p w14:paraId="351764BB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9" w:type="dxa"/>
          </w:tcPr>
          <w:p w14:paraId="5D801E44" w14:textId="06AAA5C5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79" w:type="dxa"/>
          </w:tcPr>
          <w:p w14:paraId="171609B9" w14:textId="7A39ABE2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79" w:type="dxa"/>
          </w:tcPr>
          <w:p w14:paraId="437FAAB7" w14:textId="25D291A6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23" w:type="dxa"/>
          </w:tcPr>
          <w:p w14:paraId="13C50447" w14:textId="38209DF2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1C51F8" w:rsidRPr="001537D6" w14:paraId="3C5CB049" w14:textId="77777777" w:rsidTr="001C51F8">
        <w:tc>
          <w:tcPr>
            <w:tcW w:w="1879" w:type="dxa"/>
          </w:tcPr>
          <w:p w14:paraId="5F004929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79" w:type="dxa"/>
          </w:tcPr>
          <w:p w14:paraId="29038A41" w14:textId="5BA63A4D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79" w:type="dxa"/>
          </w:tcPr>
          <w:p w14:paraId="07DBA9B9" w14:textId="1183F4D7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79" w:type="dxa"/>
          </w:tcPr>
          <w:p w14:paraId="110AC3F9" w14:textId="66F1F18D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523" w:type="dxa"/>
          </w:tcPr>
          <w:p w14:paraId="650CEFE9" w14:textId="0C6C6777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1C51F8" w:rsidRPr="001537D6" w14:paraId="7333067A" w14:textId="77777777" w:rsidTr="001C51F8">
        <w:tc>
          <w:tcPr>
            <w:tcW w:w="1879" w:type="dxa"/>
          </w:tcPr>
          <w:p w14:paraId="4AE3B6E9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1879" w:type="dxa"/>
          </w:tcPr>
          <w:p w14:paraId="1CECF30C" w14:textId="13177D9B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79" w:type="dxa"/>
          </w:tcPr>
          <w:p w14:paraId="4934C423" w14:textId="0E5499C6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79" w:type="dxa"/>
          </w:tcPr>
          <w:p w14:paraId="08555613" w14:textId="48524885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23" w:type="dxa"/>
          </w:tcPr>
          <w:p w14:paraId="4CD3C4D5" w14:textId="1F74B9FB" w:rsidR="001C51F8" w:rsidRPr="001537D6" w:rsidRDefault="00DB0749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1C51F8" w:rsidRPr="001537D6" w14:paraId="13D18545" w14:textId="77777777" w:rsidTr="001C51F8">
        <w:tc>
          <w:tcPr>
            <w:tcW w:w="1879" w:type="dxa"/>
          </w:tcPr>
          <w:p w14:paraId="47086DA0" w14:textId="3DB62931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шће</w:t>
            </w:r>
          </w:p>
        </w:tc>
        <w:tc>
          <w:tcPr>
            <w:tcW w:w="1879" w:type="dxa"/>
          </w:tcPr>
          <w:p w14:paraId="296273A2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0FAE5E4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4524613" w14:textId="17B4FD0C" w:rsidR="001C51F8" w:rsidRPr="001537D6" w:rsidRDefault="00DB0749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23" w:type="dxa"/>
          </w:tcPr>
          <w:p w14:paraId="13573679" w14:textId="5C0F904C" w:rsidR="001C51F8" w:rsidRPr="001537D6" w:rsidRDefault="00DB0749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</w:tbl>
    <w:bookmarkEnd w:id="3"/>
    <w:p w14:paraId="5370F214" w14:textId="4576BE7D" w:rsidR="001C51F8" w:rsidRPr="001537D6" w:rsidRDefault="001C51F8" w:rsidP="007C7079">
      <w:pPr>
        <w:spacing w:before="0" w:after="0" w:line="269" w:lineRule="exac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            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523"/>
      </w:tblGrid>
      <w:tr w:rsidR="001C51F8" w:rsidRPr="001537D6" w14:paraId="0E99FCC6" w14:textId="77777777" w:rsidTr="003E5134">
        <w:tc>
          <w:tcPr>
            <w:tcW w:w="9039" w:type="dxa"/>
            <w:gridSpan w:val="5"/>
          </w:tcPr>
          <w:p w14:paraId="1BD9D3AB" w14:textId="2A138D36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15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иво такмичења – екипно</w:t>
            </w:r>
          </w:p>
        </w:tc>
      </w:tr>
      <w:tr w:rsidR="001C51F8" w:rsidRPr="001537D6" w14:paraId="31961690" w14:textId="77777777" w:rsidTr="003E5134">
        <w:tc>
          <w:tcPr>
            <w:tcW w:w="1879" w:type="dxa"/>
          </w:tcPr>
          <w:p w14:paraId="4482ED81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воје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9" w:type="dxa"/>
          </w:tcPr>
          <w:p w14:paraId="6DDE42D4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Општинско такмичење</w:t>
            </w:r>
          </w:p>
        </w:tc>
        <w:tc>
          <w:tcPr>
            <w:tcW w:w="1879" w:type="dxa"/>
          </w:tcPr>
          <w:p w14:paraId="02B6BE79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Окружно такмичење</w:t>
            </w:r>
          </w:p>
        </w:tc>
        <w:tc>
          <w:tcPr>
            <w:tcW w:w="1879" w:type="dxa"/>
          </w:tcPr>
          <w:p w14:paraId="37B5DA62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Републичко такмичење</w:t>
            </w:r>
          </w:p>
        </w:tc>
        <w:tc>
          <w:tcPr>
            <w:tcW w:w="1523" w:type="dxa"/>
          </w:tcPr>
          <w:p w14:paraId="5687C4CF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Међународ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такмичење</w:t>
            </w:r>
          </w:p>
        </w:tc>
      </w:tr>
      <w:tr w:rsidR="001C51F8" w:rsidRPr="001537D6" w14:paraId="513C2453" w14:textId="77777777" w:rsidTr="003E5134">
        <w:tc>
          <w:tcPr>
            <w:tcW w:w="1879" w:type="dxa"/>
          </w:tcPr>
          <w:p w14:paraId="65EC5239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160" w:type="dxa"/>
            <w:gridSpan w:val="4"/>
          </w:tcPr>
          <w:p w14:paraId="361B5296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1C51F8" w:rsidRPr="001537D6" w14:paraId="67FC1AE7" w14:textId="77777777" w:rsidTr="003E5134">
        <w:tc>
          <w:tcPr>
            <w:tcW w:w="1879" w:type="dxa"/>
          </w:tcPr>
          <w:p w14:paraId="0B4A6A35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9" w:type="dxa"/>
          </w:tcPr>
          <w:p w14:paraId="40D935DE" w14:textId="3365F086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79" w:type="dxa"/>
          </w:tcPr>
          <w:p w14:paraId="67F44B7B" w14:textId="4003E091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79" w:type="dxa"/>
          </w:tcPr>
          <w:p w14:paraId="2200929D" w14:textId="3A737085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23" w:type="dxa"/>
          </w:tcPr>
          <w:p w14:paraId="0B055E37" w14:textId="40DE80A9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C51F8" w:rsidRPr="001537D6" w14:paraId="3003E9C7" w14:textId="77777777" w:rsidTr="003E5134">
        <w:tc>
          <w:tcPr>
            <w:tcW w:w="1879" w:type="dxa"/>
          </w:tcPr>
          <w:p w14:paraId="4DA0EF3A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79" w:type="dxa"/>
          </w:tcPr>
          <w:p w14:paraId="32065FB5" w14:textId="05687438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79" w:type="dxa"/>
          </w:tcPr>
          <w:p w14:paraId="39928237" w14:textId="6FCAF9E8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79" w:type="dxa"/>
          </w:tcPr>
          <w:p w14:paraId="449A3B31" w14:textId="79B070F6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523" w:type="dxa"/>
          </w:tcPr>
          <w:p w14:paraId="6BDD9E04" w14:textId="531FE7A3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1C51F8" w:rsidRPr="001537D6" w14:paraId="32F29588" w14:textId="77777777" w:rsidTr="003E5134">
        <w:tc>
          <w:tcPr>
            <w:tcW w:w="1879" w:type="dxa"/>
          </w:tcPr>
          <w:p w14:paraId="212C478B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9" w:type="dxa"/>
          </w:tcPr>
          <w:p w14:paraId="3AC16794" w14:textId="4474621D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79" w:type="dxa"/>
          </w:tcPr>
          <w:p w14:paraId="28AF6891" w14:textId="58E23450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79" w:type="dxa"/>
          </w:tcPr>
          <w:p w14:paraId="6C4B474F" w14:textId="00EA749F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3" w:type="dxa"/>
          </w:tcPr>
          <w:p w14:paraId="1EFB8A3A" w14:textId="2A05FCE8" w:rsidR="001C51F8" w:rsidRPr="001537D6" w:rsidRDefault="00682946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1C51F8" w:rsidRPr="001537D6" w14:paraId="51C60ACF" w14:textId="77777777" w:rsidTr="003E5134">
        <w:tc>
          <w:tcPr>
            <w:tcW w:w="1879" w:type="dxa"/>
          </w:tcPr>
          <w:p w14:paraId="1F5F60AB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шће</w:t>
            </w:r>
          </w:p>
        </w:tc>
        <w:tc>
          <w:tcPr>
            <w:tcW w:w="1879" w:type="dxa"/>
          </w:tcPr>
          <w:p w14:paraId="290C46EE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709E4E3" w14:textId="77777777" w:rsidR="001C51F8" w:rsidRPr="001537D6" w:rsidRDefault="001C51F8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19EBCCC" w14:textId="42C420C1" w:rsidR="001C51F8" w:rsidRPr="001537D6" w:rsidRDefault="00682946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3" w:type="dxa"/>
          </w:tcPr>
          <w:p w14:paraId="31BD99E7" w14:textId="79296919" w:rsidR="001C51F8" w:rsidRPr="001537D6" w:rsidRDefault="00682946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13E0B42C" w14:textId="77777777" w:rsidR="007C7079" w:rsidRDefault="007C7079" w:rsidP="007C7079">
      <w:pPr>
        <w:spacing w:before="0" w:after="0" w:line="254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980DB82" w14:textId="4328EB89" w:rsidR="009A7B2F" w:rsidRPr="001537D6" w:rsidRDefault="00AC5C56" w:rsidP="007C7079">
      <w:pPr>
        <w:spacing w:before="0" w:after="0" w:line="25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*Организатор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а</w:t>
      </w:r>
      <w:r w:rsidRPr="001537D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отри</w:t>
      </w:r>
      <w:r w:rsidRPr="001537D6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r w:rsidRPr="001537D6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иво</w:t>
      </w:r>
      <w:r w:rsidRPr="001537D6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а.</w:t>
      </w:r>
      <w:r w:rsidRPr="001537D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r w:rsidRPr="001537D6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ејасноћа</w:t>
      </w:r>
      <w:r w:rsidRPr="001537D6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1537D6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же</w:t>
      </w:r>
      <w:r w:rsidR="002726FC" w:rsidRPr="001537D6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тражити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рганизатора.</w:t>
      </w:r>
    </w:p>
    <w:p w14:paraId="1E3A4983" w14:textId="77777777" w:rsidR="007C7079" w:rsidRDefault="007C7079" w:rsidP="007C7079">
      <w:pPr>
        <w:spacing w:before="0" w:after="0" w:line="257" w:lineRule="exact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sr-Cyrl-RS"/>
        </w:rPr>
      </w:pPr>
    </w:p>
    <w:p w14:paraId="6F71E0D7" w14:textId="2E6CC7D0" w:rsidR="009A7B2F" w:rsidRDefault="00AC5C56" w:rsidP="007C7079">
      <w:pPr>
        <w:spacing w:before="0" w:after="0" w:line="257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.</w:t>
      </w:r>
      <w:r w:rsidRPr="001537D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да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ериоду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5.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8.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1537D6">
        <w:rPr>
          <w:rFonts w:ascii="Times New Roman" w:hAnsi="Times New Roman" w:cs="Times New Roman"/>
          <w:color w:val="000000"/>
          <w:sz w:val="24"/>
          <w:szCs w:val="24"/>
        </w:rPr>
        <w:t>разреда</w:t>
      </w:r>
      <w:proofErr w:type="gramEnd"/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Pr="001537D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ствује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има,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нкурсима,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мотрама</w:t>
      </w:r>
      <w:r w:rsidR="002726FC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ложбама</w:t>
      </w:r>
      <w:r w:rsidRPr="001537D6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рганизацији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ултурних</w:t>
      </w:r>
      <w:r w:rsidRPr="001537D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учних</w:t>
      </w:r>
      <w:r w:rsidRPr="001537D6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нституција</w:t>
      </w:r>
      <w:r w:rsidRPr="001537D6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локалне</w:t>
      </w:r>
      <w:r w:rsidRPr="001537D6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r w:rsidR="007F394C" w:rsidRPr="001537D6">
        <w:rPr>
          <w:rFonts w:ascii="Times New Roman" w:hAnsi="Times New Roman" w:cs="Times New Roman"/>
          <w:color w:val="000000"/>
          <w:spacing w:val="64"/>
          <w:sz w:val="24"/>
          <w:szCs w:val="24"/>
          <w:lang w:val="sr-Cyrl-RS"/>
        </w:rPr>
        <w:t xml:space="preserve"> Нова</w:t>
      </w:r>
      <w:r w:rsidR="00557121" w:rsidRPr="001537D6">
        <w:rPr>
          <w:rFonts w:ascii="Times New Roman" w:hAnsi="Times New Roman" w:cs="Times New Roman"/>
          <w:color w:val="000000"/>
          <w:spacing w:val="64"/>
          <w:sz w:val="24"/>
          <w:szCs w:val="24"/>
          <w:lang w:val="sr-Cyrl-RS"/>
        </w:rPr>
        <w:t xml:space="preserve"> Варош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д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ј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изабран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о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један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један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ника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Ш</w:t>
      </w:r>
      <w:r w:rsidRPr="001537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D74A6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незова Рашковића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EF2D524" w14:textId="77777777" w:rsidR="0098042A" w:rsidRDefault="0098042A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7516" w:type="dxa"/>
        <w:tblLayout w:type="fixed"/>
        <w:tblLook w:val="04A0" w:firstRow="1" w:lastRow="0" w:firstColumn="1" w:lastColumn="0" w:noHBand="0" w:noVBand="1"/>
      </w:tblPr>
      <w:tblGrid>
        <w:gridCol w:w="1879"/>
        <w:gridCol w:w="1871"/>
        <w:gridCol w:w="8"/>
        <w:gridCol w:w="1879"/>
        <w:gridCol w:w="1871"/>
        <w:gridCol w:w="8"/>
      </w:tblGrid>
      <w:tr w:rsidR="0098042A" w:rsidRPr="001537D6" w14:paraId="00712707" w14:textId="729F872B" w:rsidTr="0098042A">
        <w:trPr>
          <w:gridAfter w:val="1"/>
          <w:wAfter w:w="8" w:type="dxa"/>
        </w:trPr>
        <w:tc>
          <w:tcPr>
            <w:tcW w:w="3750" w:type="dxa"/>
            <w:gridSpan w:val="2"/>
          </w:tcPr>
          <w:p w14:paraId="0F95C9F3" w14:textId="77777777" w:rsidR="0098042A" w:rsidRPr="001537D6" w:rsidRDefault="0098042A" w:rsidP="009804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15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иво такмичења – појединачно</w:t>
            </w:r>
          </w:p>
        </w:tc>
        <w:tc>
          <w:tcPr>
            <w:tcW w:w="3758" w:type="dxa"/>
            <w:gridSpan w:val="3"/>
          </w:tcPr>
          <w:p w14:paraId="6D11801E" w14:textId="03C52A71" w:rsidR="0098042A" w:rsidRPr="001537D6" w:rsidRDefault="0098042A" w:rsidP="009804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15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Ниво такмичења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екипно</w:t>
            </w:r>
          </w:p>
        </w:tc>
      </w:tr>
      <w:tr w:rsidR="0098042A" w:rsidRPr="001537D6" w14:paraId="44ABBBDC" w14:textId="77777777" w:rsidTr="0098042A">
        <w:tc>
          <w:tcPr>
            <w:tcW w:w="1879" w:type="dxa"/>
          </w:tcPr>
          <w:p w14:paraId="0FF2F06B" w14:textId="77777777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воје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9" w:type="dxa"/>
            <w:gridSpan w:val="2"/>
          </w:tcPr>
          <w:p w14:paraId="75FDE72D" w14:textId="1B4B3370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1879" w:type="dxa"/>
          </w:tcPr>
          <w:p w14:paraId="289A986E" w14:textId="396E7330" w:rsidR="0098042A" w:rsidRPr="001537D6" w:rsidRDefault="0098042A" w:rsidP="009804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воје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9" w:type="dxa"/>
            <w:gridSpan w:val="2"/>
          </w:tcPr>
          <w:p w14:paraId="4DD6858F" w14:textId="5D45C457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8042A" w:rsidRPr="001537D6" w14:paraId="10C2B1F9" w14:textId="77777777" w:rsidTr="0098042A">
        <w:tc>
          <w:tcPr>
            <w:tcW w:w="1879" w:type="dxa"/>
          </w:tcPr>
          <w:p w14:paraId="3D93E046" w14:textId="77777777" w:rsidR="0098042A" w:rsidRPr="001537D6" w:rsidRDefault="0098042A" w:rsidP="009804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9" w:type="dxa"/>
            <w:gridSpan w:val="2"/>
          </w:tcPr>
          <w:p w14:paraId="6D0FC4AE" w14:textId="77777777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79" w:type="dxa"/>
          </w:tcPr>
          <w:p w14:paraId="10F92C98" w14:textId="3BC9914C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9" w:type="dxa"/>
            <w:gridSpan w:val="2"/>
          </w:tcPr>
          <w:p w14:paraId="42306D8E" w14:textId="1D29B345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98042A" w:rsidRPr="001537D6" w14:paraId="28481709" w14:textId="77777777" w:rsidTr="0098042A">
        <w:tc>
          <w:tcPr>
            <w:tcW w:w="1879" w:type="dxa"/>
          </w:tcPr>
          <w:p w14:paraId="18326458" w14:textId="77777777" w:rsidR="0098042A" w:rsidRPr="001537D6" w:rsidRDefault="0098042A" w:rsidP="009804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79" w:type="dxa"/>
            <w:gridSpan w:val="2"/>
          </w:tcPr>
          <w:p w14:paraId="60403100" w14:textId="77777777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79" w:type="dxa"/>
          </w:tcPr>
          <w:p w14:paraId="19A4AD36" w14:textId="3ED7DBFD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79" w:type="dxa"/>
            <w:gridSpan w:val="2"/>
          </w:tcPr>
          <w:p w14:paraId="5D95ACC8" w14:textId="63CF30B6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98042A" w:rsidRPr="001537D6" w14:paraId="0D57A846" w14:textId="77777777" w:rsidTr="0098042A">
        <w:tc>
          <w:tcPr>
            <w:tcW w:w="1879" w:type="dxa"/>
          </w:tcPr>
          <w:p w14:paraId="70A88796" w14:textId="77777777" w:rsidR="0098042A" w:rsidRPr="001537D6" w:rsidRDefault="0098042A" w:rsidP="0098042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9" w:type="dxa"/>
            <w:gridSpan w:val="2"/>
          </w:tcPr>
          <w:p w14:paraId="0C668519" w14:textId="77777777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79" w:type="dxa"/>
          </w:tcPr>
          <w:p w14:paraId="540CD072" w14:textId="7A1F4868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9" w:type="dxa"/>
            <w:gridSpan w:val="2"/>
          </w:tcPr>
          <w:p w14:paraId="0AA58061" w14:textId="1E8C9D5F" w:rsidR="0098042A" w:rsidRPr="001537D6" w:rsidRDefault="0098042A" w:rsidP="0098042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14:paraId="406B8827" w14:textId="15FD06EB" w:rsidR="009A7B2F" w:rsidRPr="001537D6" w:rsidRDefault="00AC5C56" w:rsidP="00564C03">
      <w:pPr>
        <w:spacing w:before="408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*У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ејасноћ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оже затражити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рганизатора.</w:t>
      </w:r>
    </w:p>
    <w:p w14:paraId="78531702" w14:textId="2C25FCB6" w:rsidR="009A7B2F" w:rsidRPr="001537D6" w:rsidRDefault="00AC5C56" w:rsidP="00564C03">
      <w:pPr>
        <w:spacing w:before="251" w:after="0" w:line="25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.</w:t>
      </w:r>
      <w:r w:rsidRPr="001537D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аку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ласт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(наставни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)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ој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ствовао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у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војио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граду</w:t>
      </w:r>
      <w:r w:rsidR="004D74A6" w:rsidRPr="001537D6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ода;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дови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у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ласт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r w:rsidRPr="001537D6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ио,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зира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4D74A6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војених</w:t>
      </w:r>
      <w:r w:rsidRPr="001537D6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Pr="001537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шћа</w:t>
      </w:r>
      <w:r w:rsidRPr="001537D6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ласти;</w:t>
      </w:r>
      <w:r w:rsidRPr="001537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о</w:t>
      </w:r>
      <w:r w:rsidRPr="001537D6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r w:rsidRPr="001537D6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једне</w:t>
      </w:r>
      <w:r w:rsidRPr="001537D6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Pr="001537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(наставног</w:t>
      </w:r>
      <w:r w:rsidRPr="001537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дмета)</w:t>
      </w:r>
      <w:r w:rsidR="004D74A6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рганизуј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ише врст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којима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војио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граде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одови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>му</w:t>
      </w:r>
      <w:r w:rsidR="004D74A6" w:rsidRPr="001537D6">
        <w:rPr>
          <w:rFonts w:ascii="Times New Roman" w:hAnsi="Times New Roman" w:cs="Times New Roman"/>
          <w:color w:val="000000"/>
          <w:spacing w:val="6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>се</w:t>
      </w:r>
      <w:r w:rsidR="004D74A6" w:rsidRPr="001537D6">
        <w:rPr>
          <w:rFonts w:ascii="Times New Roman" w:hAnsi="Times New Roman" w:cs="Times New Roman"/>
          <w:color w:val="000000"/>
          <w:spacing w:val="6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дељују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ласт;</w:t>
      </w:r>
    </w:p>
    <w:p w14:paraId="5FC4E6F7" w14:textId="225274D0" w:rsidR="009A7B2F" w:rsidRPr="001537D6" w:rsidRDefault="00AC5C56" w:rsidP="004D74A6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</w:t>
      </w:r>
      <w:r w:rsidRPr="001537D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ствовање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ду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ичког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ламент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шће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ше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1537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75%</w:t>
      </w:r>
      <w:r w:rsidRPr="001537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ржаних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станака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ку</w:t>
      </w:r>
      <w:r w:rsidR="004D74A6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е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1537D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бод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ој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и;</w:t>
      </w:r>
    </w:p>
    <w:p w14:paraId="104E855B" w14:textId="5E39A89E" w:rsidR="009A7B2F" w:rsidRPr="001537D6" w:rsidRDefault="00AC5C56" w:rsidP="004D74A6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.</w:t>
      </w:r>
      <w:r w:rsidRPr="001537D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јбољег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ивоу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а,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аку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у</w:t>
      </w:r>
      <w:r w:rsidRPr="001537D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абран,</w:t>
      </w:r>
      <w:r w:rsidR="004D74A6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чев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1537D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етог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зреда,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3 поена;</w:t>
      </w:r>
    </w:p>
    <w:p w14:paraId="07216E76" w14:textId="6F2CC350" w:rsidR="009A7B2F" w:rsidRPr="001537D6" w:rsidRDefault="007C7079" w:rsidP="00564C03">
      <w:pPr>
        <w:spacing w:before="0" w:after="0" w:line="25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C707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="00AC5C56"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AC5C56"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="00AC5C56" w:rsidRPr="001537D6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r w:rsidR="00AC5C56"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AC5C56"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r w:rsidR="00AC5C56"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4D74A6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ељенског</w:t>
      </w:r>
      <w:r w:rsidR="00AC5C56"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већа</w:t>
      </w:r>
      <w:r w:rsidR="00AC5C56" w:rsidRPr="001537D6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C5C56" w:rsidRPr="001537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стручних</w:t>
      </w:r>
      <w:r w:rsidR="00AC5C56"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сарадника</w:t>
      </w:r>
      <w:r w:rsidR="00AC5C56"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као</w:t>
      </w:r>
      <w:r w:rsidR="00AC5C56"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="00AC5C56" w:rsidRPr="001537D6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r w:rsidR="004D74A6" w:rsidRPr="001537D6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="00AC5C56"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r w:rsidR="00AC5C56" w:rsidRPr="001537D6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r w:rsidR="00AC5C56" w:rsidRPr="001537D6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му</w:t>
      </w:r>
      <w:r w:rsidR="00AC5C56" w:rsidRPr="001537D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="00AC5C56" w:rsidRPr="001537D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12</w:t>
      </w:r>
      <w:r w:rsidR="00AC5C56"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r w:rsidR="00AC5C56" w:rsidRPr="001537D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(уколико</w:t>
      </w:r>
      <w:r w:rsidR="00AC5C56"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AC5C56"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AC5C56"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више</w:t>
      </w:r>
      <w:r w:rsidR="00AC5C56" w:rsidRPr="001537D6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="00AC5C56"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ају</w:t>
      </w:r>
      <w:r w:rsidR="00AC5C56" w:rsidRPr="001537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исти</w:t>
      </w:r>
      <w:r w:rsidR="00AC5C56" w:rsidRPr="001537D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="004D74A6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гласова,</w:t>
      </w:r>
      <w:r w:rsidR="00AC5C56" w:rsidRPr="001537D6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бодови </w:t>
      </w:r>
      <w:r w:rsidR="00AC5C56"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</w:t>
      </w:r>
      <w:r w:rsidR="00AC5C56"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равноправно</w:t>
      </w:r>
      <w:r w:rsidR="00AC5C56" w:rsidRPr="001537D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C5C56" w:rsidRPr="001537D6">
        <w:rPr>
          <w:rFonts w:ascii="Times New Roman" w:hAnsi="Times New Roman" w:cs="Times New Roman"/>
          <w:color w:val="000000"/>
          <w:sz w:val="24"/>
          <w:szCs w:val="24"/>
        </w:rPr>
        <w:t>деле).</w:t>
      </w:r>
    </w:p>
    <w:p w14:paraId="2CCA338C" w14:textId="77777777" w:rsidR="007C7079" w:rsidRDefault="007C7079" w:rsidP="007C7079">
      <w:pPr>
        <w:spacing w:before="0" w:after="0" w:line="269" w:lineRule="exact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sr-Cyrl-RS"/>
        </w:rPr>
      </w:pPr>
    </w:p>
    <w:p w14:paraId="084CBF03" w14:textId="7D57CFC2" w:rsidR="009A7B2F" w:rsidRPr="001537D6" w:rsidRDefault="00AC5C56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153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6.</w:t>
      </w:r>
    </w:p>
    <w:p w14:paraId="03487FE7" w14:textId="381D1360" w:rsidR="009A7B2F" w:rsidRPr="001537D6" w:rsidRDefault="00AC5C56" w:rsidP="007C7079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казе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спуњености</w:t>
      </w:r>
      <w:r w:rsidRPr="001537D6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ритеријума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1537D6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1537D6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безбеђују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1537D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D8A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мисија.</w:t>
      </w:r>
    </w:p>
    <w:p w14:paraId="0F5F8209" w14:textId="1F2DF53C" w:rsidR="009A7B2F" w:rsidRPr="001537D6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Испуњеност</w:t>
      </w:r>
      <w:r w:rsidRPr="001537D6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1537D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тачке</w:t>
      </w:r>
      <w:r w:rsidRPr="001537D6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1,</w:t>
      </w:r>
      <w:r w:rsidRPr="001537D6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537D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537D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азује</w:t>
      </w:r>
      <w:r w:rsidRPr="001537D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;</w:t>
      </w:r>
      <w:r w:rsidRPr="001537D6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атичном</w:t>
      </w:r>
      <w:r w:rsidRPr="001537D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њигом,</w:t>
      </w:r>
      <w:r w:rsidRPr="001537D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видом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невник,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ђачком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>књижицом</w:t>
      </w:r>
      <w:r w:rsidRPr="001537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D8A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едочанствима,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писницим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Вуковом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ом.</w:t>
      </w:r>
    </w:p>
    <w:p w14:paraId="5E0C40D4" w14:textId="7E9FE4D0" w:rsidR="009A7B2F" w:rsidRPr="001537D6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Испуњеност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1537D6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тачке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4,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>5.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6.</w:t>
      </w:r>
      <w:r w:rsidRPr="001537D6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казује</w:t>
      </w:r>
      <w:r w:rsidRPr="001537D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ама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(оригиналима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токопијама)</w:t>
      </w:r>
      <w:r w:rsidR="00D02D8A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</w:t>
      </w:r>
      <w:r w:rsidR="00D02D8A" w:rsidRPr="001537D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тврдама</w:t>
      </w:r>
      <w:r w:rsidRPr="001537D6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7D6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војеним</w:t>
      </w:r>
      <w:r w:rsidRPr="001537D6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местима</w:t>
      </w:r>
      <w:r w:rsidRPr="001537D6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кмичењима,</w:t>
      </w:r>
      <w:r w:rsidRPr="001537D6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1537D6">
        <w:rPr>
          <w:rFonts w:ascii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ом</w:t>
      </w:r>
      <w:r w:rsidRPr="001537D6">
        <w:rPr>
          <w:rFonts w:ascii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евиденцијом</w:t>
      </w:r>
      <w:r w:rsidRPr="001537D6">
        <w:rPr>
          <w:rFonts w:ascii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(годишњим</w:t>
      </w:r>
      <w:r w:rsidR="00D02D8A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вештајем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д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 текућу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ретходне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одине).</w:t>
      </w:r>
    </w:p>
    <w:p w14:paraId="171FE048" w14:textId="77777777" w:rsidR="009A7B2F" w:rsidRPr="001537D6" w:rsidRDefault="00AC5C56" w:rsidP="007C7079">
      <w:pPr>
        <w:spacing w:before="0" w:after="0" w:line="26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уњеност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тачке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7.</w:t>
      </w:r>
      <w:r w:rsidRPr="001537D6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казуј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писницим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д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чког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арламента.</w:t>
      </w:r>
    </w:p>
    <w:p w14:paraId="27FCDFE9" w14:textId="1822FA3C" w:rsidR="009A7B2F" w:rsidRPr="001537D6" w:rsidRDefault="00AC5C56" w:rsidP="007C7079">
      <w:pPr>
        <w:spacing w:before="0" w:after="0" w:line="26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z w:val="24"/>
          <w:szCs w:val="24"/>
        </w:rPr>
        <w:t>Испуњеност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тачке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8.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казује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анкетама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анг</w:t>
      </w:r>
      <w:r w:rsidRPr="001537D6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листом</w:t>
      </w:r>
      <w:r w:rsidRPr="001537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војених</w:t>
      </w:r>
      <w:r w:rsidRPr="001537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ласова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1537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нивоу</w:t>
      </w:r>
      <w:bookmarkStart w:id="4" w:name="br6"/>
      <w:bookmarkEnd w:id="4"/>
      <w:r w:rsidR="001B29DF" w:rsidRPr="001537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24E5D75" wp14:editId="0A1B72FB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8A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B29DF" w:rsidRPr="001537D6">
        <w:rPr>
          <w:rFonts w:ascii="Times New Roman" w:hAnsi="Times New Roman" w:cs="Times New Roman"/>
          <w:color w:val="000000"/>
          <w:sz w:val="24"/>
          <w:szCs w:val="24"/>
        </w:rPr>
        <w:t>одељења.</w:t>
      </w:r>
    </w:p>
    <w:p w14:paraId="516A6308" w14:textId="1AFCBE7C" w:rsidR="009A7B2F" w:rsidRPr="001537D6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Ђачку</w:t>
      </w:r>
      <w:r w:rsidRPr="001537D6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њижицу,</w:t>
      </w:r>
      <w:r w:rsidRPr="001537D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ведочанства,</w:t>
      </w:r>
      <w:r w:rsidRPr="001537D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ипломе</w:t>
      </w:r>
      <w:r w:rsidRPr="001537D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ченика,</w:t>
      </w:r>
      <w:r w:rsidRPr="001537D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потврде</w:t>
      </w:r>
      <w:r w:rsidRPr="001537D6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резултате</w:t>
      </w:r>
      <w:r w:rsidRPr="001537D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кете</w:t>
      </w:r>
      <w:r w:rsidRPr="001537D6">
        <w:rPr>
          <w:rFonts w:ascii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r w:rsidR="00D02D8A" w:rsidRPr="001537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мисији,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з предлог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за Ученик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генерације.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cr/>
        <w:t>Увид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остал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школска</w:t>
      </w:r>
      <w:r w:rsidRPr="001537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Pr="001537D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37D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 xml:space="preserve">евиденције </w:t>
      </w:r>
      <w:r w:rsidRPr="001537D6">
        <w:rPr>
          <w:rFonts w:ascii="Times New Roman" w:hAnsi="Times New Roman" w:cs="Times New Roman"/>
          <w:color w:val="000000"/>
          <w:spacing w:val="1"/>
          <w:sz w:val="24"/>
          <w:szCs w:val="24"/>
        </w:rPr>
        <w:t>врши</w:t>
      </w:r>
      <w:r w:rsidRPr="00153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537D6">
        <w:rPr>
          <w:rFonts w:ascii="Times New Roman" w:hAnsi="Times New Roman" w:cs="Times New Roman"/>
          <w:color w:val="000000"/>
          <w:sz w:val="24"/>
          <w:szCs w:val="24"/>
        </w:rPr>
        <w:t>комисија.</w:t>
      </w:r>
    </w:p>
    <w:p w14:paraId="273ED8EC" w14:textId="77777777" w:rsidR="00096733" w:rsidRDefault="00096733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sr-Cyrl-RS"/>
        </w:rPr>
      </w:pPr>
    </w:p>
    <w:p w14:paraId="79660278" w14:textId="221553DC" w:rsidR="009A7B2F" w:rsidRPr="005E057E" w:rsidRDefault="00AC5C56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7.</w:t>
      </w:r>
    </w:p>
    <w:p w14:paraId="5979AA42" w14:textId="2757E029" w:rsidR="009A7B2F" w:rsidRPr="005E057E" w:rsidRDefault="00AC5C56" w:rsidP="007C7079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реднује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ложене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е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ставља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лиминарну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у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 сваког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.</w:t>
      </w:r>
    </w:p>
    <w:p w14:paraId="2B8578C6" w14:textId="1DD1C868" w:rsidR="009A7B2F" w:rsidRPr="005E057E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1.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ј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вид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дитељу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,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ију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чност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тврђује</w:t>
      </w:r>
      <w:r w:rsidRPr="005E057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ојим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тписом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ку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24</w:t>
      </w:r>
      <w:r w:rsidRPr="005E057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аса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омента</w:t>
      </w:r>
      <w:r w:rsidRPr="005E057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авештавања.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cr/>
        <w:t>Уколико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тврди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гласност,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јави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е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у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,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атра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="00D02D8A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гласан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стојећом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ом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ом.</w:t>
      </w:r>
    </w:p>
    <w:p w14:paraId="3A7712C1" w14:textId="5A9ED7BA" w:rsidR="009A7B2F" w:rsidRPr="005E057E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Уколико</w:t>
      </w:r>
      <w:r w:rsidRPr="005E057E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r w:rsidRPr="005E057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његово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ете</w:t>
      </w:r>
      <w:r w:rsidRPr="005E057E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ије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авилно</w:t>
      </w:r>
      <w:r w:rsidRPr="005E057E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ано,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ља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у</w:t>
      </w:r>
      <w:r w:rsidRPr="005E057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лиминарн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у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е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и.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колико,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е,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стави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ове доказ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к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24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са,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матраће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је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устао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и.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cr/>
        <w:t>После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ка,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зимајући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зир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ове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е,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формир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начне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е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е.</w:t>
      </w:r>
    </w:p>
    <w:p w14:paraId="05175341" w14:textId="77777777" w:rsidR="009A7B2F" w:rsidRPr="005E057E" w:rsidRDefault="00AC5C56" w:rsidP="007C7079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8.</w:t>
      </w:r>
    </w:p>
    <w:p w14:paraId="6AE18F9F" w14:textId="5BC66FAC" w:rsidR="009A7B2F" w:rsidRPr="005E057E" w:rsidRDefault="00AC5C56" w:rsidP="007C7079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r w:rsidRPr="005E057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јвећим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бројем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лаже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ставничком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у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лу</w:t>
      </w:r>
      <w:r w:rsidRPr="005E057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хвале</w:t>
      </w:r>
      <w:r w:rsidR="00D02D8A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ли Награде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енерације.</w:t>
      </w:r>
    </w:p>
    <w:p w14:paraId="6A4FAAA4" w14:textId="494DDD99" w:rsidR="009A7B2F" w:rsidRPr="005E057E" w:rsidRDefault="00AC5C56" w:rsidP="007C7079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ише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ју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сти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а,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ност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ће</w:t>
      </w:r>
      <w:r w:rsidRPr="005E057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ати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5E057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и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ена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ених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има,</w:t>
      </w:r>
      <w:r w:rsidRPr="005E05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05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Pr="005E05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</w:t>
      </w:r>
      <w:r w:rsidRPr="005E05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о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Pr="005E05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тврдити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едослед</w:t>
      </w:r>
      <w:r w:rsidRPr="005E057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,</w:t>
      </w:r>
      <w:r w:rsidRPr="005E05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ност</w:t>
      </w:r>
      <w:r w:rsidRPr="005E057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ће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r w:rsidRPr="005E057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Pr="005E057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5E057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и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5E057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r w:rsidRPr="005E057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E05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у</w:t>
      </w:r>
      <w:r w:rsidR="000539C1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града</w:t>
      </w:r>
      <w:r w:rsidR="00D02D8A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ених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 републичким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еђународним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има.</w:t>
      </w:r>
    </w:p>
    <w:p w14:paraId="2D9EFFDB" w14:textId="77777777" w:rsidR="007C7079" w:rsidRDefault="007C7079" w:rsidP="007C7079">
      <w:pPr>
        <w:spacing w:before="0" w:after="0" w:line="291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5AFA502" w14:textId="657AA87F" w:rsidR="009A7B2F" w:rsidRPr="005E057E" w:rsidRDefault="00AC5C56" w:rsidP="007C7079">
      <w:pPr>
        <w:spacing w:before="0" w:after="0" w:line="291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УСЛОВИ,</w:t>
      </w:r>
      <w:r w:rsidRPr="005E057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КРИТЕРИЈУМИ</w:t>
      </w:r>
      <w:r w:rsidRPr="005E057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ПРОЦЕДУРА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ИЗБОР</w:t>
      </w:r>
      <w:r w:rsidRPr="005E057E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СПОРТИСТЕ</w:t>
      </w:r>
      <w:r w:rsidR="007C707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ГЕНЕРАЦИЈЕ</w:t>
      </w:r>
    </w:p>
    <w:p w14:paraId="7CF781BE" w14:textId="77777777" w:rsidR="00096733" w:rsidRDefault="00096733" w:rsidP="007C7079">
      <w:pPr>
        <w:spacing w:before="0" w:after="0" w:line="259" w:lineRule="exact"/>
        <w:ind w:right="-4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sr-Cyrl-RS"/>
        </w:rPr>
      </w:pPr>
    </w:p>
    <w:p w14:paraId="20D8E1DD" w14:textId="3114907B" w:rsidR="00D02D8A" w:rsidRDefault="00AC5C56" w:rsidP="007C7079">
      <w:pPr>
        <w:spacing w:before="0" w:after="0" w:line="259" w:lineRule="exact"/>
        <w:ind w:right="-4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sr-Cyrl-RS"/>
        </w:rPr>
      </w:pP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9.</w:t>
      </w:r>
    </w:p>
    <w:p w14:paraId="5E5A13AB" w14:textId="1429C0DF" w:rsidR="009A7B2F" w:rsidRPr="005E057E" w:rsidRDefault="00AC5C56" w:rsidP="007C7079">
      <w:pPr>
        <w:spacing w:before="0" w:after="0" w:line="259" w:lineRule="exact"/>
        <w:ind w:right="5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слови</w:t>
      </w:r>
      <w:r w:rsidRPr="005E057E">
        <w:rPr>
          <w:rFonts w:ascii="Times New Roman" w:hAnsi="Times New Roman" w:cs="Times New Roman"/>
          <w:b/>
          <w:color w:val="000000"/>
          <w:spacing w:val="-8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</w:t>
      </w:r>
      <w:r w:rsidRPr="005E057E">
        <w:rPr>
          <w:rFonts w:ascii="Times New Roman" w:hAnsi="Times New Roman" w:cs="Times New Roman"/>
          <w:b/>
          <w:color w:val="000000"/>
          <w:spacing w:val="-8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лог</w:t>
      </w:r>
      <w:r w:rsidRPr="005E057E">
        <w:rPr>
          <w:rFonts w:ascii="Times New Roman" w:hAnsi="Times New Roman" w:cs="Times New Roman"/>
          <w:b/>
          <w:color w:val="000000"/>
          <w:spacing w:val="-13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ортисте</w:t>
      </w:r>
      <w:r w:rsidRPr="005E057E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енерације</w:t>
      </w:r>
      <w:r w:rsidRPr="005E057E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су:</w:t>
      </w:r>
    </w:p>
    <w:p w14:paraId="40B16E13" w14:textId="3D457B0E" w:rsidR="009A7B2F" w:rsidRPr="005E057E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писан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Ш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незова Рашковића</w:t>
      </w:r>
      <w:proofErr w:type="gramStart"/>
      <w:r w:rsidRPr="005E057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proofErr w:type="gramEnd"/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етог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азреда;</w:t>
      </w:r>
    </w:p>
    <w:p w14:paraId="71D89867" w14:textId="77777777" w:rsidR="009A7B2F" w:rsidRPr="005E057E" w:rsidRDefault="00AC5C56" w:rsidP="007C7079">
      <w:pPr>
        <w:spacing w:before="0" w:after="0" w:line="25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стигао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ло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бар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пшти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рно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ладање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им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азредима;</w:t>
      </w:r>
    </w:p>
    <w:p w14:paraId="1D5BAEE4" w14:textId="13460247" w:rsidR="009A7B2F" w:rsidRPr="005E057E" w:rsidRDefault="00AC5C56" w:rsidP="007C7079">
      <w:pPr>
        <w:spacing w:before="0" w:after="0" w:line="253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ма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речену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 васпитн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но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сциплинску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еру</w:t>
      </w:r>
      <w:r w:rsidRPr="005E057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оком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таве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ске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о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="00D02D8A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r w:rsidRPr="005E057E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вог</w:t>
      </w:r>
      <w:r w:rsidRPr="005E057E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r w:rsidRPr="005E057E">
        <w:rPr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лугодишта:</w:t>
      </w:r>
      <w:r w:rsidRPr="005E057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исмена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помене</w:t>
      </w:r>
      <w:r w:rsidRPr="005E057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дељењског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тарешине,</w:t>
      </w:r>
      <w:r w:rsidRPr="005E057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ор</w:t>
      </w:r>
      <w:r w:rsidRPr="005E057E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ог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старешине,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ор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ог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а,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кор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ректора школе,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кор наставничког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о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мањену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цену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ладањ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вог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лугодишта</w:t>
      </w:r>
      <w:r w:rsidRPr="005E057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чев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етог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азреда.</w:t>
      </w:r>
    </w:p>
    <w:p w14:paraId="615123E3" w14:textId="2370187C" w:rsidR="009A7B2F" w:rsidRPr="005E057E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</w:t>
      </w:r>
      <w:r w:rsidRPr="005E057E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му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љен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себна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Pr="005E057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физичко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42D69">
        <w:rPr>
          <w:rFonts w:ascii="Times New Roman" w:hAnsi="Times New Roman" w:cs="Times New Roman"/>
          <w:color w:val="000000"/>
          <w:spacing w:val="-9"/>
          <w:sz w:val="24"/>
          <w:szCs w:val="24"/>
          <w:lang w:val="sr-Cyrl-RS"/>
        </w:rPr>
        <w:t xml:space="preserve">и здравствено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ање.</w:t>
      </w:r>
    </w:p>
    <w:p w14:paraId="321DC12B" w14:textId="77777777" w:rsidR="00096733" w:rsidRDefault="00096733" w:rsidP="007C7079">
      <w:pPr>
        <w:spacing w:before="0" w:after="0" w:line="269" w:lineRule="exact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sr-Cyrl-RS"/>
        </w:rPr>
      </w:pPr>
    </w:p>
    <w:p w14:paraId="00DAAB1D" w14:textId="5DDAE8B1" w:rsidR="009A7B2F" w:rsidRPr="005E057E" w:rsidRDefault="00AC5C56" w:rsidP="007C7079">
      <w:pPr>
        <w:spacing w:before="0" w:after="0" w:line="269" w:lineRule="exac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ритеријуми</w:t>
      </w:r>
      <w:r w:rsidRPr="005E057E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</w:t>
      </w:r>
      <w:r w:rsidRPr="005E057E"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избор</w:t>
      </w:r>
      <w:r w:rsidRPr="005E057E">
        <w:rPr>
          <w:rFonts w:ascii="Times New Roman" w:hAnsi="Times New Roman" w:cs="Times New Roman"/>
          <w:b/>
          <w:color w:val="000000"/>
          <w:spacing w:val="-11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ортисте</w:t>
      </w:r>
      <w:r w:rsidRPr="005E057E">
        <w:rPr>
          <w:rFonts w:ascii="Times New Roman" w:hAnsi="Times New Roman" w:cs="Times New Roman"/>
          <w:b/>
          <w:color w:val="000000"/>
          <w:spacing w:val="-8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енерације</w:t>
      </w:r>
      <w:r w:rsidRPr="005E057E">
        <w:rPr>
          <w:rFonts w:ascii="Times New Roman" w:hAnsi="Times New Roman" w:cs="Times New Roman"/>
          <w:b/>
          <w:color w:val="000000"/>
          <w:spacing w:val="-11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5E057E"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чин</w:t>
      </w:r>
      <w:r w:rsidRPr="005E057E"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одовања</w:t>
      </w:r>
    </w:p>
    <w:p w14:paraId="26EABB4D" w14:textId="2E98F7AF" w:rsidR="009A7B2F" w:rsidRPr="005E057E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.</w:t>
      </w:r>
      <w:r w:rsidRPr="005E057E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стигнут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5E057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има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5E057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физичко</w:t>
      </w:r>
      <w:r w:rsidR="00EC7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6C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здравствено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ање,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скључиво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о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ставник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Ш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незова Рашковића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“,</w:t>
      </w:r>
      <w:r w:rsidRPr="005E057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рганизацији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аку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ску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бели:</w:t>
      </w:r>
    </w:p>
    <w:p w14:paraId="702731F7" w14:textId="77777777" w:rsidR="009A7B2F" w:rsidRDefault="009A7B2F" w:rsidP="007C7079">
      <w:pPr>
        <w:spacing w:before="0" w:after="0" w:line="0" w:lineRule="atLeast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6327D79" w14:textId="77777777" w:rsidR="00096733" w:rsidRDefault="00096733" w:rsidP="007C7079">
      <w:pPr>
        <w:spacing w:before="0" w:after="0" w:line="0" w:lineRule="atLeast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622D1B4" w14:textId="77777777" w:rsidR="00096733" w:rsidRPr="00096733" w:rsidRDefault="00096733" w:rsidP="007C7079">
      <w:pPr>
        <w:spacing w:before="0" w:after="0" w:line="0" w:lineRule="atLeast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523"/>
      </w:tblGrid>
      <w:tr w:rsidR="00EC76CB" w:rsidRPr="001537D6" w14:paraId="23EDF734" w14:textId="77777777" w:rsidTr="005A1133">
        <w:tc>
          <w:tcPr>
            <w:tcW w:w="9039" w:type="dxa"/>
            <w:gridSpan w:val="5"/>
          </w:tcPr>
          <w:p w14:paraId="25BECDE8" w14:textId="3A88538E" w:rsidR="00EC76CB" w:rsidRPr="001537D6" w:rsidRDefault="00AC5C56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E0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cr/>
            </w:r>
            <w:r w:rsidR="00EC76CB" w:rsidRPr="0015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иво такмичења – појединачно</w:t>
            </w:r>
          </w:p>
        </w:tc>
      </w:tr>
      <w:tr w:rsidR="00EC76CB" w:rsidRPr="001537D6" w14:paraId="0ABC08AE" w14:textId="77777777" w:rsidTr="005A1133">
        <w:tc>
          <w:tcPr>
            <w:tcW w:w="1879" w:type="dxa"/>
          </w:tcPr>
          <w:p w14:paraId="7B314906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воје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9" w:type="dxa"/>
          </w:tcPr>
          <w:p w14:paraId="2CCB61CB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Општинско такмичење</w:t>
            </w:r>
          </w:p>
        </w:tc>
        <w:tc>
          <w:tcPr>
            <w:tcW w:w="1879" w:type="dxa"/>
          </w:tcPr>
          <w:p w14:paraId="117370E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Окружно такмичење</w:t>
            </w:r>
          </w:p>
        </w:tc>
        <w:tc>
          <w:tcPr>
            <w:tcW w:w="1879" w:type="dxa"/>
          </w:tcPr>
          <w:p w14:paraId="14BF24B0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Републичко такмичење</w:t>
            </w:r>
          </w:p>
        </w:tc>
        <w:tc>
          <w:tcPr>
            <w:tcW w:w="1523" w:type="dxa"/>
          </w:tcPr>
          <w:p w14:paraId="03EF3474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Међународ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такмичење</w:t>
            </w:r>
          </w:p>
        </w:tc>
      </w:tr>
      <w:tr w:rsidR="00EC76CB" w:rsidRPr="001537D6" w14:paraId="23018472" w14:textId="77777777" w:rsidTr="005A1133">
        <w:tc>
          <w:tcPr>
            <w:tcW w:w="1879" w:type="dxa"/>
          </w:tcPr>
          <w:p w14:paraId="6AA5BA13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160" w:type="dxa"/>
            <w:gridSpan w:val="4"/>
          </w:tcPr>
          <w:p w14:paraId="72E053F3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C76CB" w:rsidRPr="001537D6" w14:paraId="04A73F2F" w14:textId="77777777" w:rsidTr="005A1133">
        <w:tc>
          <w:tcPr>
            <w:tcW w:w="1879" w:type="dxa"/>
          </w:tcPr>
          <w:p w14:paraId="0C42C3F0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1879" w:type="dxa"/>
          </w:tcPr>
          <w:p w14:paraId="78637C57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79" w:type="dxa"/>
          </w:tcPr>
          <w:p w14:paraId="1BA6119D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79" w:type="dxa"/>
          </w:tcPr>
          <w:p w14:paraId="4CFE7F30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23" w:type="dxa"/>
          </w:tcPr>
          <w:p w14:paraId="5A623565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EC76CB" w:rsidRPr="001537D6" w14:paraId="6FA51655" w14:textId="77777777" w:rsidTr="005A1133">
        <w:tc>
          <w:tcPr>
            <w:tcW w:w="1879" w:type="dxa"/>
          </w:tcPr>
          <w:p w14:paraId="1F2F993C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79" w:type="dxa"/>
          </w:tcPr>
          <w:p w14:paraId="00165E41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79" w:type="dxa"/>
          </w:tcPr>
          <w:p w14:paraId="752A93B7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79" w:type="dxa"/>
          </w:tcPr>
          <w:p w14:paraId="7D71C4D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523" w:type="dxa"/>
          </w:tcPr>
          <w:p w14:paraId="10999991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EC76CB" w:rsidRPr="001537D6" w14:paraId="7EC4DD54" w14:textId="77777777" w:rsidTr="005A1133">
        <w:tc>
          <w:tcPr>
            <w:tcW w:w="1879" w:type="dxa"/>
          </w:tcPr>
          <w:p w14:paraId="2B569FBC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9" w:type="dxa"/>
          </w:tcPr>
          <w:p w14:paraId="353AB5A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79" w:type="dxa"/>
          </w:tcPr>
          <w:p w14:paraId="2857B703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79" w:type="dxa"/>
          </w:tcPr>
          <w:p w14:paraId="4814C4C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23" w:type="dxa"/>
          </w:tcPr>
          <w:p w14:paraId="5FCE0C90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EC76CB" w:rsidRPr="001537D6" w14:paraId="2D8F4C56" w14:textId="77777777" w:rsidTr="005A1133">
        <w:tc>
          <w:tcPr>
            <w:tcW w:w="1879" w:type="dxa"/>
          </w:tcPr>
          <w:p w14:paraId="616BEABB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шће</w:t>
            </w:r>
          </w:p>
        </w:tc>
        <w:tc>
          <w:tcPr>
            <w:tcW w:w="1879" w:type="dxa"/>
          </w:tcPr>
          <w:p w14:paraId="0418F4A9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C6E9A03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A173BC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23" w:type="dxa"/>
          </w:tcPr>
          <w:p w14:paraId="785D4790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</w:tbl>
    <w:p w14:paraId="6D703DCE" w14:textId="77777777" w:rsidR="00EC76CB" w:rsidRPr="001537D6" w:rsidRDefault="00EC76CB" w:rsidP="007C7079">
      <w:pPr>
        <w:spacing w:before="0" w:after="0" w:line="269" w:lineRule="exact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537D6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                    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523"/>
      </w:tblGrid>
      <w:tr w:rsidR="00EC76CB" w:rsidRPr="001537D6" w14:paraId="485B6F4F" w14:textId="77777777" w:rsidTr="005A1133">
        <w:tc>
          <w:tcPr>
            <w:tcW w:w="9039" w:type="dxa"/>
            <w:gridSpan w:val="5"/>
          </w:tcPr>
          <w:p w14:paraId="05FFFB61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15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иво такмичења – екипно</w:t>
            </w:r>
          </w:p>
        </w:tc>
      </w:tr>
      <w:tr w:rsidR="00EC76CB" w:rsidRPr="001537D6" w14:paraId="658894BB" w14:textId="77777777" w:rsidTr="005A1133">
        <w:tc>
          <w:tcPr>
            <w:tcW w:w="1879" w:type="dxa"/>
          </w:tcPr>
          <w:p w14:paraId="76CA16F1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воје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9" w:type="dxa"/>
          </w:tcPr>
          <w:p w14:paraId="41DF154F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Општинско такмичење</w:t>
            </w:r>
          </w:p>
        </w:tc>
        <w:tc>
          <w:tcPr>
            <w:tcW w:w="1879" w:type="dxa"/>
          </w:tcPr>
          <w:p w14:paraId="264157FC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Окружно такмичење</w:t>
            </w:r>
          </w:p>
        </w:tc>
        <w:tc>
          <w:tcPr>
            <w:tcW w:w="1879" w:type="dxa"/>
          </w:tcPr>
          <w:p w14:paraId="33D921AF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Републичко такмичење</w:t>
            </w:r>
          </w:p>
        </w:tc>
        <w:tc>
          <w:tcPr>
            <w:tcW w:w="1523" w:type="dxa"/>
          </w:tcPr>
          <w:p w14:paraId="2BEE06D3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Међународ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такмичење</w:t>
            </w:r>
          </w:p>
        </w:tc>
      </w:tr>
      <w:tr w:rsidR="00EC76CB" w:rsidRPr="001537D6" w14:paraId="281EAC02" w14:textId="77777777" w:rsidTr="005A1133">
        <w:tc>
          <w:tcPr>
            <w:tcW w:w="1879" w:type="dxa"/>
          </w:tcPr>
          <w:p w14:paraId="43BEC01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160" w:type="dxa"/>
            <w:gridSpan w:val="4"/>
          </w:tcPr>
          <w:p w14:paraId="07DC43B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C76CB" w:rsidRPr="001537D6" w14:paraId="46202387" w14:textId="77777777" w:rsidTr="005A1133">
        <w:tc>
          <w:tcPr>
            <w:tcW w:w="1879" w:type="dxa"/>
          </w:tcPr>
          <w:p w14:paraId="3BB98B1D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9" w:type="dxa"/>
          </w:tcPr>
          <w:p w14:paraId="581AAED3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79" w:type="dxa"/>
          </w:tcPr>
          <w:p w14:paraId="12B1C5F2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79" w:type="dxa"/>
          </w:tcPr>
          <w:p w14:paraId="4903A0F7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23" w:type="dxa"/>
          </w:tcPr>
          <w:p w14:paraId="2B430B95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EC76CB" w:rsidRPr="001537D6" w14:paraId="12225901" w14:textId="77777777" w:rsidTr="005A1133">
        <w:tc>
          <w:tcPr>
            <w:tcW w:w="1879" w:type="dxa"/>
          </w:tcPr>
          <w:p w14:paraId="59FFC80F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79" w:type="dxa"/>
          </w:tcPr>
          <w:p w14:paraId="44AAD55E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79" w:type="dxa"/>
          </w:tcPr>
          <w:p w14:paraId="68C862E5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79" w:type="dxa"/>
          </w:tcPr>
          <w:p w14:paraId="6A86CCAC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523" w:type="dxa"/>
          </w:tcPr>
          <w:p w14:paraId="5066C863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EC76CB" w:rsidRPr="001537D6" w14:paraId="4FD6FDD5" w14:textId="77777777" w:rsidTr="005A1133">
        <w:tc>
          <w:tcPr>
            <w:tcW w:w="1879" w:type="dxa"/>
          </w:tcPr>
          <w:p w14:paraId="4ABD4970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9" w:type="dxa"/>
          </w:tcPr>
          <w:p w14:paraId="5AB731DE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79" w:type="dxa"/>
          </w:tcPr>
          <w:p w14:paraId="4100E5DE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79" w:type="dxa"/>
          </w:tcPr>
          <w:p w14:paraId="5A7F55C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523" w:type="dxa"/>
          </w:tcPr>
          <w:p w14:paraId="620AB53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EC76CB" w:rsidRPr="001537D6" w14:paraId="071DA10F" w14:textId="77777777" w:rsidTr="005A1133">
        <w:tc>
          <w:tcPr>
            <w:tcW w:w="1879" w:type="dxa"/>
          </w:tcPr>
          <w:p w14:paraId="05D4C214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шће</w:t>
            </w:r>
          </w:p>
        </w:tc>
        <w:tc>
          <w:tcPr>
            <w:tcW w:w="1879" w:type="dxa"/>
          </w:tcPr>
          <w:p w14:paraId="4E2629BE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91C4BDF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3D97686D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23" w:type="dxa"/>
          </w:tcPr>
          <w:p w14:paraId="748E0333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124A936A" w14:textId="77777777" w:rsidR="009A7B2F" w:rsidRDefault="009A7B2F" w:rsidP="007C7079">
      <w:pPr>
        <w:pStyle w:val="NoList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1AC90" w14:textId="77777777" w:rsidR="009A7B2F" w:rsidRPr="005E057E" w:rsidRDefault="00AC5C56" w:rsidP="007C7079">
      <w:pPr>
        <w:spacing w:before="0" w:after="0" w:line="25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*Организатор такмичењ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отри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во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а. У случају нејасноћа Школ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оже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cr/>
        <w:t>затражити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рганизатора.</w:t>
      </w:r>
    </w:p>
    <w:p w14:paraId="7405F803" w14:textId="4FEDFC5E" w:rsidR="009A7B2F" w:rsidRDefault="00AC5C56" w:rsidP="007C7079">
      <w:pPr>
        <w:spacing w:before="0" w:after="0" w:line="257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.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да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ериоду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5.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8.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5E057E">
        <w:rPr>
          <w:rFonts w:ascii="Times New Roman" w:hAnsi="Times New Roman" w:cs="Times New Roman"/>
          <w:color w:val="000000"/>
          <w:sz w:val="24"/>
          <w:szCs w:val="24"/>
        </w:rPr>
        <w:t>разреда</w:t>
      </w:r>
      <w:proofErr w:type="gramEnd"/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е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ствује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има,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нкурсима,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мотрама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ложбама</w:t>
      </w:r>
      <w:r w:rsidRPr="005E057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рганизацији</w:t>
      </w:r>
      <w:r w:rsidRPr="005E057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ултурних</w:t>
      </w:r>
      <w:r w:rsidRPr="005E057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учних</w:t>
      </w:r>
      <w:r w:rsidRPr="005E057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нституција</w:t>
      </w:r>
      <w:r w:rsidRPr="005E057E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4D74A6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>Нова Варош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да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ј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изабран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о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један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један од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ставника ОШ „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незова Рашковића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76294D1D" w14:textId="77777777" w:rsidR="00096733" w:rsidRPr="00096733" w:rsidRDefault="00096733" w:rsidP="007C7079">
      <w:pPr>
        <w:spacing w:before="0" w:after="0" w:line="257" w:lineRule="exac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7516" w:type="dxa"/>
        <w:tblLayout w:type="fixed"/>
        <w:tblLook w:val="04A0" w:firstRow="1" w:lastRow="0" w:firstColumn="1" w:lastColumn="0" w:noHBand="0" w:noVBand="1"/>
      </w:tblPr>
      <w:tblGrid>
        <w:gridCol w:w="1879"/>
        <w:gridCol w:w="1871"/>
        <w:gridCol w:w="8"/>
        <w:gridCol w:w="1879"/>
        <w:gridCol w:w="1871"/>
        <w:gridCol w:w="8"/>
      </w:tblGrid>
      <w:tr w:rsidR="00EC76CB" w:rsidRPr="001537D6" w14:paraId="45B7EB8A" w14:textId="77777777" w:rsidTr="005A1133">
        <w:trPr>
          <w:gridAfter w:val="1"/>
          <w:wAfter w:w="8" w:type="dxa"/>
        </w:trPr>
        <w:tc>
          <w:tcPr>
            <w:tcW w:w="3750" w:type="dxa"/>
            <w:gridSpan w:val="2"/>
          </w:tcPr>
          <w:p w14:paraId="437F86D6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15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иво такмичења – појединачно</w:t>
            </w:r>
          </w:p>
        </w:tc>
        <w:tc>
          <w:tcPr>
            <w:tcW w:w="3758" w:type="dxa"/>
            <w:gridSpan w:val="3"/>
          </w:tcPr>
          <w:p w14:paraId="0E64A26D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153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Ниво такмичења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екипно</w:t>
            </w:r>
          </w:p>
        </w:tc>
      </w:tr>
      <w:tr w:rsidR="00EC76CB" w:rsidRPr="001537D6" w14:paraId="1268AA06" w14:textId="77777777" w:rsidTr="005A1133">
        <w:tc>
          <w:tcPr>
            <w:tcW w:w="1879" w:type="dxa"/>
          </w:tcPr>
          <w:p w14:paraId="3BD3F2F6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воје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9" w:type="dxa"/>
            <w:gridSpan w:val="2"/>
          </w:tcPr>
          <w:p w14:paraId="4D1C9B70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1879" w:type="dxa"/>
          </w:tcPr>
          <w:p w14:paraId="5D83E9E2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војено </w:t>
            </w: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79" w:type="dxa"/>
            <w:gridSpan w:val="2"/>
          </w:tcPr>
          <w:p w14:paraId="28B066E8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C76CB" w:rsidRPr="001537D6" w14:paraId="378CC066" w14:textId="77777777" w:rsidTr="005A1133">
        <w:tc>
          <w:tcPr>
            <w:tcW w:w="1879" w:type="dxa"/>
          </w:tcPr>
          <w:p w14:paraId="544F768E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9" w:type="dxa"/>
            <w:gridSpan w:val="2"/>
          </w:tcPr>
          <w:p w14:paraId="0783FF47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79" w:type="dxa"/>
          </w:tcPr>
          <w:p w14:paraId="6DE50A87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9" w:type="dxa"/>
            <w:gridSpan w:val="2"/>
          </w:tcPr>
          <w:p w14:paraId="06D1BEAE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EC76CB" w:rsidRPr="001537D6" w14:paraId="1F23D74A" w14:textId="77777777" w:rsidTr="005A1133">
        <w:tc>
          <w:tcPr>
            <w:tcW w:w="1879" w:type="dxa"/>
          </w:tcPr>
          <w:p w14:paraId="2DBDE2D2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79" w:type="dxa"/>
            <w:gridSpan w:val="2"/>
          </w:tcPr>
          <w:p w14:paraId="68B35CFE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79" w:type="dxa"/>
          </w:tcPr>
          <w:p w14:paraId="440359C9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79" w:type="dxa"/>
            <w:gridSpan w:val="2"/>
          </w:tcPr>
          <w:p w14:paraId="4F9841DF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EC76CB" w:rsidRPr="001537D6" w14:paraId="07494A05" w14:textId="77777777" w:rsidTr="005A1133">
        <w:tc>
          <w:tcPr>
            <w:tcW w:w="1879" w:type="dxa"/>
          </w:tcPr>
          <w:p w14:paraId="3D06EC1A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9" w:type="dxa"/>
            <w:gridSpan w:val="2"/>
          </w:tcPr>
          <w:p w14:paraId="4D9C8074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79" w:type="dxa"/>
          </w:tcPr>
          <w:p w14:paraId="07F8C846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7D6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9" w:type="dxa"/>
            <w:gridSpan w:val="2"/>
          </w:tcPr>
          <w:p w14:paraId="6E27C8A5" w14:textId="77777777" w:rsidR="00EC76CB" w:rsidRPr="001537D6" w:rsidRDefault="00EC76CB" w:rsidP="007C7079">
            <w:pPr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14:paraId="79F49C00" w14:textId="77777777" w:rsidR="00EC76CB" w:rsidRDefault="00EC76CB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01F06" w14:textId="21A960D5" w:rsidR="009A7B2F" w:rsidRPr="005E057E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јасноћ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оже затражити мишљењ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рганизатора.</w:t>
      </w:r>
    </w:p>
    <w:p w14:paraId="32730079" w14:textId="022DEDB8" w:rsidR="009A7B2F" w:rsidRPr="005E057E" w:rsidRDefault="00AC5C56" w:rsidP="007C7079">
      <w:pPr>
        <w:spacing w:before="0" w:after="0" w:line="25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аку</w:t>
      </w:r>
      <w:r w:rsidRPr="005E057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портску</w:t>
      </w:r>
      <w:r w:rsidRPr="005E057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ласт</w:t>
      </w:r>
      <w:r w:rsidRPr="005E057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(дисциплину)</w:t>
      </w:r>
      <w:r w:rsidRPr="005E057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r w:rsidRPr="005E057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ствовао</w:t>
      </w:r>
      <w:r w:rsidRPr="005E057E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у</w:t>
      </w:r>
      <w:r w:rsidRPr="005E057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ио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граду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а;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и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љуј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сциплину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ио,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з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зира</w:t>
      </w:r>
      <w:r w:rsidR="00D02D8A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број</w:t>
      </w:r>
      <w:r w:rsidR="007F4BA1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војених</w:t>
      </w:r>
      <w:r w:rsidR="007F4BA1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града</w:t>
      </w:r>
      <w:r w:rsidRPr="005E057E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шћа</w:t>
      </w:r>
      <w:r w:rsidRPr="005E057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ласти;</w:t>
      </w:r>
      <w:r w:rsidRPr="005E057E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Pr="005E057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>уоквиру</w:t>
      </w:r>
      <w:r w:rsidRPr="005E057E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>једнеобласти</w:t>
      </w:r>
      <w:r w:rsidRPr="005E057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(дисциплине)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рганизује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ише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рста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а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ио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граде,</w:t>
      </w:r>
      <w:r w:rsidRPr="005E057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и</w:t>
      </w:r>
      <w:r w:rsidRPr="005E057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му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љују</w:t>
      </w:r>
      <w:r w:rsidRPr="005E057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дну</w:t>
      </w:r>
      <w:r w:rsidR="00D02D8A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ласт;</w:t>
      </w:r>
    </w:p>
    <w:p w14:paraId="0FBD8C85" w14:textId="5F8E43DC" w:rsidR="009A7B2F" w:rsidRPr="005E057E" w:rsidRDefault="00AC5C56" w:rsidP="007C7079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.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ствовањ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ду</w:t>
      </w:r>
      <w:r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ичког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арламент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шћ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ше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75%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ржаних</w:t>
      </w:r>
      <w:r w:rsidRPr="005E057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станак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ку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ске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ској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одини;</w:t>
      </w:r>
    </w:p>
    <w:p w14:paraId="69D71C06" w14:textId="55426285" w:rsidR="00096733" w:rsidRDefault="00AC5C56" w:rsidP="006509EA">
      <w:pPr>
        <w:spacing w:before="0" w:after="0" w:line="26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9.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Pr="005E057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r w:rsidRPr="005E057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јбољег</w:t>
      </w:r>
      <w:r w:rsidRPr="005E057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r w:rsidRPr="005E057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ивоу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а,</w:t>
      </w:r>
      <w:r w:rsidRPr="005E057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аку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ску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абран,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чев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етог разреда,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ена.</w:t>
      </w:r>
    </w:p>
    <w:p w14:paraId="08E24F49" w14:textId="77777777" w:rsidR="00EC6A46" w:rsidRPr="006509EA" w:rsidRDefault="00EC6A46" w:rsidP="006509EA">
      <w:pPr>
        <w:spacing w:before="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6D1A2C" w14:textId="476431CB" w:rsidR="009A7B2F" w:rsidRPr="005E057E" w:rsidRDefault="00096733" w:rsidP="00096733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</w:t>
      </w:r>
      <w:r w:rsidR="00AC5C56"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лан</w:t>
      </w:r>
      <w:r w:rsidR="00AC5C56"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20</w:t>
      </w:r>
      <w:r w:rsidR="00AC5C56" w:rsidRPr="005E05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C920818" w14:textId="11E8C893" w:rsidR="009A7B2F" w:rsidRPr="005E057E" w:rsidRDefault="00AC5C56" w:rsidP="00096733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казе</w:t>
      </w:r>
      <w:r w:rsidRPr="005E057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спуњености</w:t>
      </w:r>
      <w:r w:rsidRPr="005E057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ритеријума</w:t>
      </w:r>
      <w:r w:rsidRPr="005E057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портисту</w:t>
      </w:r>
      <w:r w:rsidRPr="005E057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r w:rsidRPr="005E057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езбеђују</w:t>
      </w:r>
      <w:r w:rsidRPr="005E057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5E057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арешина</w:t>
      </w:r>
      <w:r w:rsidR="00D02D8A">
        <w:rPr>
          <w:rFonts w:ascii="Times New Roman" w:hAnsi="Times New Roman" w:cs="Times New Roman"/>
          <w:color w:val="000000"/>
          <w:spacing w:val="3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="00D02D8A">
        <w:rPr>
          <w:rFonts w:ascii="Times New Roman" w:hAnsi="Times New Roman" w:cs="Times New Roman"/>
          <w:color w:val="000000"/>
          <w:spacing w:val="3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а.</w:t>
      </w:r>
    </w:p>
    <w:p w14:paraId="594D3FBB" w14:textId="6E8FB851" w:rsidR="009A7B2F" w:rsidRPr="005E057E" w:rsidRDefault="00AC5C56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Испуњеност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тавки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1,</w:t>
      </w:r>
      <w:r w:rsidRPr="005E057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2,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3,</w:t>
      </w:r>
      <w:r w:rsidRPr="005E057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4,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5.</w:t>
      </w:r>
      <w:r w:rsidRPr="005E057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7.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ује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;</w:t>
      </w:r>
      <w:r w:rsidRPr="005E057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атичном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њигом,</w:t>
      </w:r>
      <w:r w:rsidRPr="005E057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B02C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видом у ес дневник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057E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ђачком</w:t>
      </w:r>
      <w:r w:rsidRPr="005E057E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њижицом,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едочанствим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хвалам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градама</w:t>
      </w:r>
      <w:r w:rsidRPr="005E057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 физичко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02CC3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и здравствено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ање.</w:t>
      </w:r>
    </w:p>
    <w:p w14:paraId="0392DFEC" w14:textId="171088DE" w:rsidR="009A7B2F" w:rsidRPr="005E057E" w:rsidRDefault="00AC5C56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Испуњеност</w:t>
      </w:r>
      <w:r w:rsidRPr="005E057E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5E057E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тавки</w:t>
      </w:r>
      <w:r w:rsidRPr="005E057E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6.</w:t>
      </w:r>
      <w:r w:rsidRPr="005E057E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ује</w:t>
      </w:r>
      <w:r w:rsidRPr="005E057E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хвалама</w:t>
      </w:r>
      <w:r w:rsidRPr="005E057E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5E057E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градама</w:t>
      </w:r>
      <w:r w:rsidRPr="005E057E">
        <w:rPr>
          <w:rFonts w:ascii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(оригиналима</w:t>
      </w:r>
      <w:r w:rsidRPr="005E057E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фотокопијама)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тврдама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еним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естима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има,</w:t>
      </w:r>
      <w:r w:rsidRPr="005E05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ском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евиденцијом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(годишњим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вештајем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 рад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е за текућу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тходне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одине).</w:t>
      </w:r>
    </w:p>
    <w:p w14:paraId="34A5254B" w14:textId="77777777" w:rsidR="009A7B2F" w:rsidRPr="005E057E" w:rsidRDefault="00AC5C56" w:rsidP="00096733">
      <w:pPr>
        <w:spacing w:before="0" w:after="0" w:line="26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Испуњеност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чке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8.</w:t>
      </w:r>
      <w:r w:rsidRPr="005E057E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ује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писницим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ад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чког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арламента.</w:t>
      </w:r>
    </w:p>
    <w:p w14:paraId="67174227" w14:textId="77777777" w:rsidR="00096733" w:rsidRDefault="00AC5C56" w:rsidP="00096733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Испуњеност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r w:rsidRPr="005E05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тачке</w:t>
      </w:r>
      <w:r w:rsidRPr="005E057E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9.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ује</w:t>
      </w:r>
      <w:r w:rsidRPr="005E05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нкетама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анг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ом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ених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ласова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ивоу одељења.</w:t>
      </w:r>
    </w:p>
    <w:p w14:paraId="13ADA9FA" w14:textId="72738857" w:rsidR="00096733" w:rsidRDefault="00AC5C56" w:rsidP="006509EA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Ђачку</w:t>
      </w:r>
      <w:r w:rsidRPr="005E057E">
        <w:rPr>
          <w:rFonts w:ascii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њижицу,</w:t>
      </w:r>
      <w:r w:rsidRPr="005E057E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едочанства,</w:t>
      </w:r>
      <w:r w:rsidRPr="005E057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пломе</w:t>
      </w:r>
      <w:r w:rsidRPr="005E057E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5E057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езултате</w:t>
      </w:r>
      <w:r w:rsidRPr="005E057E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нкете</w:t>
      </w:r>
      <w:r w:rsidRPr="005E057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r w:rsidRPr="005E057E">
        <w:rPr>
          <w:rFonts w:ascii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="00124A98" w:rsidRPr="005E05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и, уз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лог кандидат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генерације. </w:t>
      </w:r>
      <w:proofErr w:type="gramStart"/>
      <w:r w:rsidRPr="005E057E">
        <w:rPr>
          <w:rFonts w:ascii="Times New Roman" w:hAnsi="Times New Roman" w:cs="Times New Roman"/>
          <w:color w:val="000000"/>
          <w:sz w:val="24"/>
          <w:szCs w:val="24"/>
        </w:rPr>
        <w:t>Увид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тал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ск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евиденције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врши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а.</w:t>
      </w:r>
      <w:proofErr w:type="gramEnd"/>
    </w:p>
    <w:p w14:paraId="6D086800" w14:textId="77777777" w:rsidR="00EC6A46" w:rsidRPr="006509EA" w:rsidRDefault="00EC6A46" w:rsidP="006509EA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B58EB" w14:textId="0251B587" w:rsidR="009A7B2F" w:rsidRPr="005E057E" w:rsidRDefault="00AC5C56" w:rsidP="007C7079">
      <w:pPr>
        <w:spacing w:before="0" w:after="0" w:line="269" w:lineRule="exact"/>
        <w:ind w:left="461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1.</w:t>
      </w:r>
      <w:proofErr w:type="gramEnd"/>
    </w:p>
    <w:p w14:paraId="42CEE9BE" w14:textId="12536937" w:rsidR="009A7B2F" w:rsidRPr="005E057E" w:rsidRDefault="00AC5C56" w:rsidP="00096733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реднује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ложене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е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ставља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лиминарну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у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 сваког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.</w:t>
      </w:r>
    </w:p>
    <w:p w14:paraId="790360DD" w14:textId="77777777" w:rsidR="00096733" w:rsidRDefault="00AC5C56" w:rsidP="00096733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1.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ј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вид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дитељу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,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ију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чност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тврђује</w:t>
      </w:r>
      <w:r w:rsidRPr="005E057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ојим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тписом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ку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24</w:t>
      </w:r>
      <w:r w:rsidRPr="005E057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аса</w:t>
      </w:r>
      <w:r w:rsidRPr="005E057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омента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авештавања.</w:t>
      </w:r>
    </w:p>
    <w:p w14:paraId="16E9E49C" w14:textId="5BDE44D4" w:rsidR="009A7B2F" w:rsidRPr="005E057E" w:rsidRDefault="00AC5C56" w:rsidP="00096733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Уколико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тврди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гласност,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јави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е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у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,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матра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="00D02D8A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гласан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стојећом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ом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ом.</w:t>
      </w:r>
    </w:p>
    <w:p w14:paraId="3FF3DE49" w14:textId="77777777" w:rsidR="00096733" w:rsidRDefault="00AC5C56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Уколико</w:t>
      </w:r>
      <w:r w:rsidRPr="005E057E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r w:rsidRPr="005E057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његово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ете</w:t>
      </w:r>
      <w:r w:rsidRPr="005E057E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ије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авилно</w:t>
      </w:r>
      <w:r w:rsidRPr="005E057E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ано,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ља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у</w:t>
      </w:r>
      <w:r w:rsidRPr="005E057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лиминарн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у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е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и.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колико,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е,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стави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ове доказ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к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24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са,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матраће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устао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и.</w:t>
      </w:r>
    </w:p>
    <w:p w14:paraId="25F3EC32" w14:textId="4160F716" w:rsidR="009A7B2F" w:rsidRPr="005E057E" w:rsidRDefault="00AC5C56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ока,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зимајући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зир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дб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ове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казе,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формир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начне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не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е.</w:t>
      </w:r>
    </w:p>
    <w:p w14:paraId="19B9047F" w14:textId="11A7F50D" w:rsidR="009A7B2F" w:rsidRPr="005E057E" w:rsidRDefault="00AC5C56" w:rsidP="007C7079">
      <w:pPr>
        <w:spacing w:before="0" w:after="0" w:line="269" w:lineRule="exact"/>
        <w:ind w:left="456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r w:rsidR="000967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22.</w:t>
      </w:r>
    </w:p>
    <w:p w14:paraId="69EE36CE" w14:textId="46BD9E5E" w:rsidR="009A7B2F" w:rsidRPr="005E057E" w:rsidRDefault="00AC5C56" w:rsidP="00096733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јвећим</w:t>
      </w:r>
      <w:r w:rsidRPr="005E057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ем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r w:rsidRPr="005E057E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лаже</w:t>
      </w:r>
      <w:r w:rsidRPr="005E057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ставничком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у</w:t>
      </w:r>
      <w:r w:rsidRPr="005E057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лу</w:t>
      </w:r>
      <w:r w:rsidRPr="005E057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хвала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 Награда</w:t>
      </w:r>
      <w:r w:rsidRPr="005E057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портист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енерације.</w:t>
      </w:r>
    </w:p>
    <w:p w14:paraId="72B95F4A" w14:textId="7234D43B" w:rsidR="009A7B2F" w:rsidRPr="005E057E" w:rsidRDefault="00AC5C56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ише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ју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сти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а,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ност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ће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5E057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и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ена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ених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града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има,</w:t>
      </w:r>
      <w:r w:rsidRPr="005E05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05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Pr="005E057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о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же</w:t>
      </w:r>
      <w:r w:rsidRPr="005E057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тврдити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едослед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,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ност</w:t>
      </w:r>
      <w:r w:rsidRPr="005E057E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ће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5E057E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5E057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и</w:t>
      </w:r>
      <w:r w:rsidRPr="005E057E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r w:rsidRPr="005E057E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одова</w:t>
      </w:r>
      <w:r w:rsidRPr="005E057E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E05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у</w:t>
      </w:r>
      <w:r w:rsidR="00D02D8A">
        <w:rPr>
          <w:rFonts w:ascii="Times New Roman" w:hAnsi="Times New Roman" w:cs="Times New Roman"/>
          <w:color w:val="000000"/>
          <w:spacing w:val="2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града</w:t>
      </w:r>
      <w:r w:rsidR="00D02D8A">
        <w:rPr>
          <w:rFonts w:ascii="Times New Roman" w:hAnsi="Times New Roman" w:cs="Times New Roman"/>
          <w:color w:val="000000"/>
          <w:spacing w:val="2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ених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 републичким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еђународним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мичењима.</w:t>
      </w:r>
    </w:p>
    <w:p w14:paraId="2821AD76" w14:textId="77777777" w:rsidR="00096733" w:rsidRDefault="00096733" w:rsidP="00096733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C898DA6" w14:textId="5904CC62" w:rsidR="009A7B2F" w:rsidRDefault="00AC5C56" w:rsidP="00096733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5E057E">
        <w:rPr>
          <w:rFonts w:ascii="Times New Roman" w:hAnsi="Times New Roman" w:cs="Times New Roman"/>
          <w:b/>
          <w:color w:val="000000"/>
          <w:spacing w:val="2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УСЛОВИ,</w:t>
      </w:r>
      <w:r w:rsidRPr="005E057E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КРИТЕРИЈУМИ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ПРОЦЕДУРА</w:t>
      </w:r>
      <w:r w:rsidRPr="005E057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</w:t>
      </w:r>
      <w:r w:rsidRPr="005E057E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ИЗБОР</w:t>
      </w:r>
      <w:r w:rsidRPr="005E057E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НАЈБОЉЕГ</w:t>
      </w:r>
      <w:r w:rsidRPr="005E057E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ДРУГА</w:t>
      </w:r>
    </w:p>
    <w:p w14:paraId="768AC8F3" w14:textId="77777777" w:rsidR="00EC6A46" w:rsidRPr="005E057E" w:rsidRDefault="00EC6A46" w:rsidP="00096733">
      <w:pPr>
        <w:spacing w:before="0" w:after="0" w:line="269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0BE535" w14:textId="77777777" w:rsidR="009A7B2F" w:rsidRPr="005E057E" w:rsidRDefault="00AC5C56" w:rsidP="007C7079">
      <w:pPr>
        <w:spacing w:before="0" w:after="0" w:line="269" w:lineRule="exact"/>
        <w:ind w:left="461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3.</w:t>
      </w:r>
      <w:proofErr w:type="gramEnd"/>
    </w:p>
    <w:p w14:paraId="6764FC2A" w14:textId="7CE39912" w:rsidR="009A7B2F" w:rsidRPr="005E057E" w:rsidRDefault="00AC5C56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е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једнице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е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же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лити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плому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r w:rsidRPr="005E057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стакао</w:t>
      </w:r>
      <w:r w:rsidRPr="005E057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зитивном</w:t>
      </w:r>
      <w:r w:rsidRPr="005E057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носу</w:t>
      </w:r>
      <w:r w:rsidRPr="005E057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r w:rsidRPr="005E057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5E057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цима,</w:t>
      </w:r>
      <w:r w:rsidRPr="005E057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ставницима</w:t>
      </w:r>
      <w:r w:rsidRPr="005E057E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алима,</w:t>
      </w:r>
      <w:r w:rsidRPr="005E057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ојим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носом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и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ставља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(Похвала</w:t>
      </w:r>
      <w:r w:rsidRPr="005E05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</w:t>
      </w:r>
      <w:r w:rsidRPr="005E057E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града</w:t>
      </w:r>
      <w:r w:rsidR="00D02D8A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портиста генерације /„Најбољи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“/.</w:t>
      </w:r>
      <w:proofErr w:type="gramEnd"/>
    </w:p>
    <w:p w14:paraId="6B2121E5" w14:textId="77777777" w:rsidR="00096733" w:rsidRDefault="00096733" w:rsidP="007C7079">
      <w:pPr>
        <w:spacing w:before="0" w:after="0" w:line="259" w:lineRule="exact"/>
        <w:ind w:left="113" w:right="-4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sr-Cyrl-RS"/>
        </w:rPr>
      </w:pPr>
    </w:p>
    <w:p w14:paraId="7E5C1EF2" w14:textId="2F0843E3" w:rsidR="00D02D8A" w:rsidRDefault="00AC5C56" w:rsidP="007C7079">
      <w:pPr>
        <w:spacing w:before="0" w:after="0" w:line="259" w:lineRule="exact"/>
        <w:ind w:left="113" w:right="-41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sr-Cyrl-RS"/>
        </w:rPr>
      </w:pP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4.</w:t>
      </w:r>
    </w:p>
    <w:p w14:paraId="282AD643" w14:textId="42742FD7" w:rsidR="009A7B2F" w:rsidRPr="005E057E" w:rsidRDefault="00AC5C56" w:rsidP="007C7079">
      <w:pPr>
        <w:spacing w:before="0" w:after="0" w:line="259" w:lineRule="exact"/>
        <w:ind w:left="113" w:right="549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слови</w:t>
      </w:r>
      <w:r w:rsidRPr="005E057E">
        <w:rPr>
          <w:rFonts w:ascii="Times New Roman" w:hAnsi="Times New Roman" w:cs="Times New Roman"/>
          <w:b/>
          <w:color w:val="000000"/>
          <w:spacing w:val="-8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</w:t>
      </w:r>
      <w:r w:rsidRPr="005E057E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лог</w:t>
      </w:r>
      <w:r w:rsidRPr="005E057E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јбољег</w:t>
      </w:r>
      <w:r w:rsidRPr="005E057E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руга</w:t>
      </w:r>
      <w:r w:rsidRPr="005E057E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у:</w:t>
      </w:r>
    </w:p>
    <w:p w14:paraId="650FE6BE" w14:textId="77777777" w:rsidR="009A7B2F" w:rsidRPr="005E057E" w:rsidRDefault="009A7B2F" w:rsidP="007C7079">
      <w:pPr>
        <w:spacing w:before="0"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05D2141F" w14:textId="77777777" w:rsidR="00124A98" w:rsidRPr="005E057E" w:rsidRDefault="00AC5C56" w:rsidP="007C7079">
      <w:pPr>
        <w:spacing w:before="0" w:after="0" w:line="259" w:lineRule="exact"/>
        <w:ind w:left="211" w:right="-41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5" w:name="br9"/>
      <w:bookmarkEnd w:id="5"/>
      <w:r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</w:t>
      </w:r>
      <w:r w:rsidRPr="005E057E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ма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речене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не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но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сциплинске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ере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оком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одине</w:t>
      </w:r>
    </w:p>
    <w:p w14:paraId="2E13FBD7" w14:textId="6185FCB9" w:rsidR="009A7B2F" w:rsidRPr="005E057E" w:rsidRDefault="007F4BA1" w:rsidP="007C7079">
      <w:pPr>
        <w:spacing w:before="0" w:after="0" w:line="259" w:lineRule="exact"/>
        <w:ind w:right="25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="00AC5C56"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C56" w:rsidRPr="005E057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</w:t>
      </w:r>
      <w:r w:rsidR="00AC5C56" w:rsidRPr="005E057E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="00AC5C56" w:rsidRPr="005E057E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AC5C56"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C5C56" w:rsidRPr="005E057E">
        <w:rPr>
          <w:rFonts w:ascii="Times New Roman" w:hAnsi="Times New Roman" w:cs="Times New Roman"/>
          <w:color w:val="000000"/>
          <w:sz w:val="24"/>
          <w:szCs w:val="24"/>
        </w:rPr>
        <w:t>поседује</w:t>
      </w:r>
      <w:r w:rsidR="00AC5C56"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C5C56" w:rsidRPr="005E057E"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r w:rsidR="00AC5C56"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C5C56" w:rsidRPr="005E057E">
        <w:rPr>
          <w:rFonts w:ascii="Times New Roman" w:hAnsi="Times New Roman" w:cs="Times New Roman"/>
          <w:color w:val="000000"/>
          <w:sz w:val="24"/>
          <w:szCs w:val="24"/>
        </w:rPr>
        <w:t>квалитете:</w:t>
      </w:r>
    </w:p>
    <w:p w14:paraId="1A868CF9" w14:textId="77777777" w:rsidR="00124A98" w:rsidRPr="005E057E" w:rsidRDefault="00AC5C56" w:rsidP="007C7079">
      <w:pPr>
        <w:spacing w:before="0" w:after="0" w:line="271" w:lineRule="exact"/>
        <w:ind w:left="656" w:right="955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штуј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важав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чност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наставника </w:t>
      </w:r>
    </w:p>
    <w:p w14:paraId="4FB12166" w14:textId="675A9EAF" w:rsidR="009A7B2F" w:rsidRPr="005E057E" w:rsidRDefault="00AC5C56" w:rsidP="007C7079">
      <w:pPr>
        <w:spacing w:before="0" w:after="0" w:line="271" w:lineRule="exact"/>
        <w:ind w:left="656" w:right="4447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има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брим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носима</w:t>
      </w:r>
    </w:p>
    <w:p w14:paraId="595B2C08" w14:textId="77777777" w:rsidR="009A7B2F" w:rsidRPr="005E057E" w:rsidRDefault="00AC5C56" w:rsidP="007C7079">
      <w:pPr>
        <w:spacing w:before="0" w:after="0" w:line="257" w:lineRule="exact"/>
        <w:ind w:left="656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маже</w:t>
      </w:r>
      <w:r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владавању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радива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ктивностима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лази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нфликте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маже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5E057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ешавању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стих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5E057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крен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ан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јатељ</w:t>
      </w:r>
    </w:p>
    <w:p w14:paraId="19B510EA" w14:textId="77777777" w:rsidR="009A7B2F" w:rsidRPr="005E057E" w:rsidRDefault="00AC5C56" w:rsidP="007C7079">
      <w:pPr>
        <w:spacing w:before="0" w:after="0" w:line="269" w:lineRule="exact"/>
        <w:ind w:left="461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5.</w:t>
      </w:r>
    </w:p>
    <w:p w14:paraId="5256AAF6" w14:textId="516B8BD0" w:rsidR="009A7B2F" w:rsidRPr="005E057E" w:rsidRDefault="00AC5C56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5E057E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5E057E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ави</w:t>
      </w:r>
      <w:r w:rsidRPr="005E057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r w:rsidRPr="005E057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5E057E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емају</w:t>
      </w:r>
      <w:r w:rsidRPr="005E057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речене</w:t>
      </w:r>
      <w:r w:rsidRPr="005E057E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не</w:t>
      </w:r>
      <w:r w:rsidRPr="005E057E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аспитно-дисциплинске</w:t>
      </w:r>
      <w:r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ере</w:t>
      </w:r>
      <w:r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оком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одине,</w:t>
      </w:r>
      <w:r w:rsidRPr="005E057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057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ци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у</w:t>
      </w:r>
      <w:r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ложени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е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r w:rsidRPr="005E057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r w:rsidRPr="005E057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личан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спех.</w:t>
      </w:r>
    </w:p>
    <w:p w14:paraId="61E983EB" w14:textId="0C710360" w:rsidR="009A7B2F" w:rsidRPr="005E057E" w:rsidRDefault="00AC5C56" w:rsidP="00096733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ски</w:t>
      </w:r>
      <w:r w:rsidRPr="005E057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r w:rsidRPr="005E057E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Pr="005E057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јашњава</w:t>
      </w:r>
      <w:r w:rsidRPr="005E057E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ритеријум</w:t>
      </w:r>
      <w:r w:rsidRPr="005E057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r w:rsidRPr="005E057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јбољег</w:t>
      </w:r>
      <w:r w:rsidRPr="005E057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r w:rsidRPr="005E057E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према</w:t>
      </w:r>
      <w:r w:rsidR="00D02D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ласачк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иће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меним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.</w:t>
      </w:r>
    </w:p>
    <w:p w14:paraId="06C651E2" w14:textId="77777777" w:rsidR="006509EA" w:rsidRDefault="00AC5C56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бор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асу одељењск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једниц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јним</w:t>
      </w:r>
      <w:r w:rsidRPr="005E057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ласањем,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ко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то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аки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ик</w:t>
      </w:r>
      <w:r w:rsidR="004D74A6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листе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лога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ира</w:t>
      </w:r>
      <w:r w:rsidRPr="005E05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рангира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љују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ри,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један</w:t>
      </w:r>
      <w:r w:rsidRPr="005E057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14:paraId="6323CBC5" w14:textId="77777777" w:rsidR="006509EA" w:rsidRDefault="006509EA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14:paraId="6F4D2F43" w14:textId="77777777" w:rsidR="006509EA" w:rsidRDefault="006509EA" w:rsidP="00096733">
      <w:pPr>
        <w:spacing w:before="0" w:after="0" w:line="258" w:lineRule="exact"/>
        <w:ind w:firstLine="708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14:paraId="5676C56E" w14:textId="014008D9" w:rsidR="009A7B2F" w:rsidRPr="005E057E" w:rsidRDefault="00AC5C56" w:rsidP="006509EA">
      <w:pPr>
        <w:spacing w:before="0" w:after="0" w:line="25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057E">
        <w:rPr>
          <w:rFonts w:ascii="Times New Roman" w:hAnsi="Times New Roman" w:cs="Times New Roman"/>
          <w:color w:val="000000"/>
          <w:sz w:val="24"/>
          <w:szCs w:val="24"/>
        </w:rPr>
        <w:t>поен</w:t>
      </w:r>
      <w:proofErr w:type="gramEnd"/>
      <w:r w:rsidRPr="005E057E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(з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ви,</w:t>
      </w:r>
      <w:r w:rsidR="004D74A6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рећи</w:t>
      </w:r>
      <w:r w:rsidRPr="005E057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збор);</w:t>
      </w:r>
      <w:r w:rsidRPr="005E05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абирањем</w:t>
      </w:r>
      <w:r w:rsidRPr="005E057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их</w:t>
      </w:r>
      <w:r w:rsidRPr="005E05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ена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бијених</w:t>
      </w:r>
      <w:r w:rsidRPr="005E057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ласањем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r w:rsidRPr="005E057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купан</w:t>
      </w:r>
      <w:r w:rsidR="007F4BA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бир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ор</w:t>
      </w:r>
      <w:r w:rsidR="007F4BA1"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о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аког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а.</w:t>
      </w:r>
    </w:p>
    <w:p w14:paraId="2580FEDB" w14:textId="3D532E9C" w:rsidR="009A7B2F" w:rsidRPr="005E057E" w:rsidRDefault="00AC5C56" w:rsidP="00096733">
      <w:pPr>
        <w:spacing w:before="0" w:after="0" w:line="257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057E">
        <w:rPr>
          <w:rFonts w:ascii="Times New Roman" w:hAnsi="Times New Roman" w:cs="Times New Roman"/>
          <w:color w:val="000000"/>
          <w:sz w:val="24"/>
          <w:szCs w:val="24"/>
        </w:rPr>
        <w:t>Кандидату</w:t>
      </w:r>
      <w:r w:rsidRPr="005E057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E057E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јвећим</w:t>
      </w:r>
      <w:r w:rsidRPr="005E057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ем</w:t>
      </w:r>
      <w:r w:rsidRPr="005E057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својених</w:t>
      </w:r>
      <w:r w:rsidRPr="005E057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ласова</w:t>
      </w:r>
      <w:r w:rsidRPr="005E057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r w:rsidRPr="005E057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хвала</w:t>
      </w:r>
      <w:r w:rsidRPr="005E057E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</w:t>
      </w:r>
      <w:r w:rsidRPr="005E057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града</w:t>
      </w:r>
      <w:r w:rsidRPr="005E057E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портиста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енерације</w:t>
      </w:r>
      <w:r w:rsidRPr="005E057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„Најбољи</w:t>
      </w:r>
      <w:r w:rsidRPr="005E05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руг“.</w:t>
      </w:r>
      <w:proofErr w:type="gramEnd"/>
    </w:p>
    <w:p w14:paraId="7AD55C6D" w14:textId="77777777" w:rsidR="00096733" w:rsidRDefault="00096733" w:rsidP="007C7079">
      <w:pPr>
        <w:spacing w:before="0" w:after="0" w:line="291" w:lineRule="exact"/>
        <w:ind w:left="2988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0BDCEA1" w14:textId="29609F8B" w:rsidR="009A7B2F" w:rsidRDefault="00AC5C56" w:rsidP="007C7079">
      <w:pPr>
        <w:spacing w:before="0" w:after="0" w:line="291" w:lineRule="exact"/>
        <w:ind w:left="298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VII</w:t>
      </w: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ПРЕЛАЗНЕ И ЗАВРШНЕ ОДРЕДБЕ</w:t>
      </w:r>
    </w:p>
    <w:p w14:paraId="454C0358" w14:textId="77777777" w:rsidR="00EC6A46" w:rsidRPr="005E057E" w:rsidRDefault="00EC6A46" w:rsidP="007C7079">
      <w:pPr>
        <w:spacing w:before="0" w:after="0" w:line="291" w:lineRule="exact"/>
        <w:ind w:left="298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ACE3BB" w14:textId="77777777" w:rsidR="009A7B2F" w:rsidRPr="005E057E" w:rsidRDefault="00AC5C56" w:rsidP="007C7079">
      <w:pPr>
        <w:spacing w:before="0" w:after="0" w:line="269" w:lineRule="exact"/>
        <w:ind w:left="461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6.</w:t>
      </w:r>
      <w:proofErr w:type="gramEnd"/>
    </w:p>
    <w:p w14:paraId="3FA976B1" w14:textId="393342E0" w:rsidR="009A7B2F" w:rsidRPr="005E057E" w:rsidRDefault="00AC5C56" w:rsidP="00096733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057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аком</w:t>
      </w:r>
      <w:r w:rsidRPr="005E057E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логу</w:t>
      </w:r>
      <w:r w:rsidRPr="005E057E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љивање</w:t>
      </w:r>
      <w:r w:rsidRPr="005E057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пломе,</w:t>
      </w:r>
      <w:r w:rsidRPr="005E057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хвале</w:t>
      </w:r>
      <w:r w:rsidRPr="005E057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граде</w:t>
      </w:r>
      <w:r w:rsidRPr="005E057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</w:t>
      </w:r>
      <w:r w:rsidRPr="005E057E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длежан</w:t>
      </w:r>
      <w:r w:rsidRPr="005E057E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љивање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лучуј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 седници.</w:t>
      </w:r>
    </w:p>
    <w:p w14:paraId="633B4495" w14:textId="5B1A3414" w:rsidR="009A7B2F" w:rsidRPr="005E057E" w:rsidRDefault="00AC5C56" w:rsidP="00096733">
      <w:pPr>
        <w:spacing w:before="0" w:after="0" w:line="259" w:lineRule="exact"/>
        <w:ind w:right="-4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лучивање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требан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ворум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минимално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50%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лус</w:t>
      </w:r>
      <w:r w:rsidRPr="005E057E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један</w:t>
      </w:r>
      <w:r w:rsidRPr="005E057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купног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а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ргана. Одлука</w:t>
      </w:r>
      <w:r w:rsidRPr="005E057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r w:rsidRPr="005E057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нетом</w:t>
      </w:r>
      <w:r w:rsidRPr="005E057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ако</w:t>
      </w:r>
      <w:r w:rsidRPr="005E057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</w:t>
      </w:r>
      <w:r w:rsidRPr="005E057E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5E057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5E057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гласала</w:t>
      </w:r>
      <w:r w:rsidRPr="005E057E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већина</w:t>
      </w:r>
      <w:r w:rsidRPr="005E057E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оја</w:t>
      </w:r>
      <w:r w:rsidRPr="005E057E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исутних</w:t>
      </w:r>
      <w:r w:rsidRPr="005E057E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ргана.</w:t>
      </w:r>
    </w:p>
    <w:p w14:paraId="73C2F1A0" w14:textId="77777777" w:rsidR="009A7B2F" w:rsidRPr="005E057E" w:rsidRDefault="00AC5C56" w:rsidP="007C7079">
      <w:pPr>
        <w:spacing w:before="0" w:after="0" w:line="269" w:lineRule="exact"/>
        <w:ind w:left="461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ан</w:t>
      </w:r>
      <w:r w:rsidRPr="005E057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7.</w:t>
      </w:r>
    </w:p>
    <w:p w14:paraId="18BC7DBD" w14:textId="221F51EF" w:rsidR="009A7B2F" w:rsidRPr="005E057E" w:rsidRDefault="00AC5C56" w:rsidP="00096733">
      <w:pPr>
        <w:spacing w:before="0" w:after="0" w:line="25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Додељивање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ипломе,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охвале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граде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ма</w:t>
      </w:r>
      <w:r w:rsidRPr="005E057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ечани</w:t>
      </w:r>
      <w:r w:rsidRPr="005E057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карактер</w:t>
      </w:r>
      <w:r w:rsidRPr="005E057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057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r w:rsidRPr="005E057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r w:rsidRPr="005E057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5E057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вим</w:t>
      </w:r>
      <w:r w:rsidR="007F4BA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r w:rsidR="004D74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ељења, разреда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е.</w:t>
      </w:r>
    </w:p>
    <w:p w14:paraId="123083D2" w14:textId="6647C5FE" w:rsidR="009A7B2F" w:rsidRPr="005E057E" w:rsidRDefault="00AC5C56" w:rsidP="007C7079">
      <w:pPr>
        <w:spacing w:before="0" w:after="0" w:line="269" w:lineRule="exact"/>
        <w:ind w:left="463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r w:rsidR="000967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b/>
          <w:color w:val="000000"/>
          <w:sz w:val="24"/>
          <w:szCs w:val="24"/>
        </w:rPr>
        <w:t>28.</w:t>
      </w:r>
    </w:p>
    <w:p w14:paraId="6A3DBFB1" w14:textId="77777777" w:rsidR="009A7B2F" w:rsidRPr="005E057E" w:rsidRDefault="00AC5C56" w:rsidP="00096733">
      <w:pPr>
        <w:spacing w:before="0" w:after="0" w:line="26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тупа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мог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Pr="005E05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на огласној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табли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Школе.</w:t>
      </w:r>
    </w:p>
    <w:p w14:paraId="5412373F" w14:textId="7289D0EE" w:rsidR="009A7B2F" w:rsidRDefault="00AC5C56" w:rsidP="00096733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46"/>
          <w:sz w:val="24"/>
          <w:szCs w:val="24"/>
          <w:lang w:val="sr-Cyrl-RS"/>
        </w:rPr>
      </w:pPr>
      <w:proofErr w:type="gramStart"/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Ступањем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снагу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вог</w:t>
      </w:r>
      <w:r w:rsidRPr="005E05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авилника престаје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</w:t>
      </w:r>
      <w:r w:rsidRPr="005E05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жи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r w:rsidRPr="005E057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веден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 xml:space="preserve"> под</w:t>
      </w:r>
      <w:r w:rsidRPr="005E057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дел</w:t>
      </w:r>
      <w:r w:rsidR="0009673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одним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бр</w:t>
      </w:r>
      <w:r w:rsidR="0009673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јем </w:t>
      </w:r>
      <w:r w:rsidR="006509EA">
        <w:rPr>
          <w:rFonts w:ascii="Times New Roman" w:hAnsi="Times New Roman" w:cs="Times New Roman"/>
          <w:color w:val="000000"/>
          <w:sz w:val="24"/>
          <w:szCs w:val="24"/>
        </w:rPr>
        <w:t>314/24</w:t>
      </w:r>
      <w:r w:rsidR="0009673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E057E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5E057E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EC6A46">
        <w:rPr>
          <w:rFonts w:ascii="Times New Roman" w:hAnsi="Times New Roman" w:cs="Times New Roman"/>
          <w:color w:val="000000"/>
          <w:spacing w:val="46"/>
          <w:sz w:val="24"/>
          <w:szCs w:val="24"/>
        </w:rPr>
        <w:t>24.</w:t>
      </w:r>
      <w:bookmarkStart w:id="6" w:name="_GoBack"/>
      <w:bookmarkEnd w:id="6"/>
      <w:r w:rsidR="006509EA">
        <w:rPr>
          <w:rFonts w:ascii="Times New Roman" w:hAnsi="Times New Roman" w:cs="Times New Roman"/>
          <w:color w:val="000000"/>
          <w:spacing w:val="46"/>
          <w:sz w:val="24"/>
          <w:szCs w:val="24"/>
        </w:rPr>
        <w:t>4</w:t>
      </w:r>
      <w:r w:rsidR="006509EA">
        <w:rPr>
          <w:rFonts w:ascii="Times New Roman" w:hAnsi="Times New Roman" w:cs="Times New Roman"/>
          <w:color w:val="000000"/>
          <w:spacing w:val="46"/>
          <w:sz w:val="24"/>
          <w:szCs w:val="24"/>
          <w:lang w:val="sr-Cyrl-RS"/>
        </w:rPr>
        <w:t>.</w:t>
      </w:r>
      <w:r w:rsidR="006509EA">
        <w:rPr>
          <w:rFonts w:ascii="Times New Roman" w:hAnsi="Times New Roman" w:cs="Times New Roman"/>
          <w:color w:val="000000"/>
          <w:spacing w:val="46"/>
          <w:sz w:val="24"/>
          <w:szCs w:val="24"/>
        </w:rPr>
        <w:t>2024.</w:t>
      </w:r>
      <w:r w:rsidR="00096733">
        <w:rPr>
          <w:rFonts w:ascii="Times New Roman" w:hAnsi="Times New Roman" w:cs="Times New Roman"/>
          <w:color w:val="000000"/>
          <w:spacing w:val="46"/>
          <w:sz w:val="24"/>
          <w:szCs w:val="24"/>
          <w:lang w:val="sr-Cyrl-RS"/>
        </w:rPr>
        <w:t>године.</w:t>
      </w:r>
      <w:proofErr w:type="gramEnd"/>
    </w:p>
    <w:p w14:paraId="20DEA42E" w14:textId="77777777" w:rsidR="00096733" w:rsidRPr="005E057E" w:rsidRDefault="00096733" w:rsidP="00096733">
      <w:pPr>
        <w:spacing w:before="0" w:after="0" w:line="269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2B0CD" w14:textId="77777777" w:rsidR="00096733" w:rsidRDefault="00096733" w:rsidP="007C7079">
      <w:pPr>
        <w:spacing w:before="0" w:after="0" w:line="269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FFC9C1E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08FDEE30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10A75F43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FFE4D2D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9E3AE42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0EA0FE02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13D5902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398C8A1A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F9AE242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3E6DD82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ACCB4C4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A3FBCA9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A358A17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2FF875E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4FF91A75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2278D758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10EA0079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C20C997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10E2A96F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628AB94D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EF39EBA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631D4B04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5D3C59F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851578D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4398A08D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1542361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23DE1822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1A50864D" w14:textId="77777777" w:rsidR="002668BB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1E3D096C" w14:textId="77777777" w:rsidR="002668BB" w:rsidRPr="005E057E" w:rsidRDefault="002668BB" w:rsidP="007C7079">
      <w:pPr>
        <w:spacing w:before="0" w:after="0" w:line="269" w:lineRule="exact"/>
        <w:ind w:left="6844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sectPr w:rsidR="002668BB" w:rsidRPr="005E057E" w:rsidSect="00CB5531">
      <w:pgSz w:w="11900" w:h="1682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5919" w14:textId="77777777" w:rsidR="009713F4" w:rsidRDefault="009713F4" w:rsidP="00682946">
      <w:pPr>
        <w:spacing w:before="0" w:after="0" w:line="240" w:lineRule="auto"/>
      </w:pPr>
      <w:r>
        <w:separator/>
      </w:r>
    </w:p>
  </w:endnote>
  <w:endnote w:type="continuationSeparator" w:id="0">
    <w:p w14:paraId="40060D52" w14:textId="77777777" w:rsidR="009713F4" w:rsidRDefault="009713F4" w:rsidP="006829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8FBD164-10EB-4892-A128-4277C3FBC1B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A09E333-3A6B-4483-946E-6357EE68CF2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04BA1360-9350-4E2C-9E69-D2B16DC229D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DB756" w14:textId="77777777" w:rsidR="009713F4" w:rsidRDefault="009713F4" w:rsidP="00682946">
      <w:pPr>
        <w:spacing w:before="0" w:after="0" w:line="240" w:lineRule="auto"/>
      </w:pPr>
      <w:r>
        <w:separator/>
      </w:r>
    </w:p>
  </w:footnote>
  <w:footnote w:type="continuationSeparator" w:id="0">
    <w:p w14:paraId="5422B9FA" w14:textId="77777777" w:rsidR="009713F4" w:rsidRDefault="009713F4" w:rsidP="006829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FA4"/>
    <w:multiLevelType w:val="hybridMultilevel"/>
    <w:tmpl w:val="B726E15A"/>
    <w:lvl w:ilvl="0" w:tplc="C8BE9F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1313C"/>
    <w:rsid w:val="000539C1"/>
    <w:rsid w:val="0005428E"/>
    <w:rsid w:val="00096733"/>
    <w:rsid w:val="00124A98"/>
    <w:rsid w:val="00130C02"/>
    <w:rsid w:val="00135BB5"/>
    <w:rsid w:val="001537D6"/>
    <w:rsid w:val="00164776"/>
    <w:rsid w:val="001B29DF"/>
    <w:rsid w:val="001C51F8"/>
    <w:rsid w:val="002668BB"/>
    <w:rsid w:val="002726FC"/>
    <w:rsid w:val="0039214A"/>
    <w:rsid w:val="004035D8"/>
    <w:rsid w:val="00416935"/>
    <w:rsid w:val="004D74A6"/>
    <w:rsid w:val="00500E45"/>
    <w:rsid w:val="005048FF"/>
    <w:rsid w:val="00542D69"/>
    <w:rsid w:val="00557121"/>
    <w:rsid w:val="00564C03"/>
    <w:rsid w:val="005925C4"/>
    <w:rsid w:val="005E057E"/>
    <w:rsid w:val="006509EA"/>
    <w:rsid w:val="00682946"/>
    <w:rsid w:val="00740785"/>
    <w:rsid w:val="007C3D74"/>
    <w:rsid w:val="007C7079"/>
    <w:rsid w:val="007F394C"/>
    <w:rsid w:val="007F4BA1"/>
    <w:rsid w:val="008B7BB0"/>
    <w:rsid w:val="0093153F"/>
    <w:rsid w:val="00942BFD"/>
    <w:rsid w:val="009713F4"/>
    <w:rsid w:val="0098042A"/>
    <w:rsid w:val="009A7B2F"/>
    <w:rsid w:val="00AA0AB1"/>
    <w:rsid w:val="00AC5C56"/>
    <w:rsid w:val="00B02CC3"/>
    <w:rsid w:val="00B06B85"/>
    <w:rsid w:val="00B55EC5"/>
    <w:rsid w:val="00B76857"/>
    <w:rsid w:val="00BA5B2D"/>
    <w:rsid w:val="00C0451D"/>
    <w:rsid w:val="00CB5531"/>
    <w:rsid w:val="00CE0038"/>
    <w:rsid w:val="00D02D8A"/>
    <w:rsid w:val="00DA1A6D"/>
    <w:rsid w:val="00DB0749"/>
    <w:rsid w:val="00E53E2D"/>
    <w:rsid w:val="00EC6A46"/>
    <w:rsid w:val="00EC76CB"/>
    <w:rsid w:val="00EF4E49"/>
    <w:rsid w:val="00F319A6"/>
    <w:rsid w:val="00F72BF3"/>
    <w:rsid w:val="00F82C91"/>
    <w:rsid w:val="00FA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6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uiPriority w:val="39"/>
    <w:rsid w:val="001C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F319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rsid w:val="006829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82946"/>
  </w:style>
  <w:style w:type="paragraph" w:styleId="Footer">
    <w:name w:val="footer"/>
    <w:basedOn w:val="Normal"/>
    <w:link w:val="FooterChar"/>
    <w:rsid w:val="006829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82946"/>
  </w:style>
  <w:style w:type="paragraph" w:styleId="BalloonText">
    <w:name w:val="Balloon Text"/>
    <w:basedOn w:val="Normal"/>
    <w:link w:val="BalloonTextChar"/>
    <w:rsid w:val="005925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uiPriority w:val="39"/>
    <w:rsid w:val="001C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F319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rsid w:val="006829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82946"/>
  </w:style>
  <w:style w:type="paragraph" w:styleId="Footer">
    <w:name w:val="footer"/>
    <w:basedOn w:val="Normal"/>
    <w:link w:val="FooterChar"/>
    <w:rsid w:val="006829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82946"/>
  </w:style>
  <w:style w:type="paragraph" w:styleId="BalloonText">
    <w:name w:val="Balloon Text"/>
    <w:basedOn w:val="Normal"/>
    <w:link w:val="BalloonTextChar"/>
    <w:rsid w:val="005925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ooxWord://word/media/image9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AB8F-2DC7-4134-B27B-D58F91E9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67</Words>
  <Characters>1805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</dc:creator>
  <cp:lastModifiedBy>Korisnik</cp:lastModifiedBy>
  <cp:revision>4</cp:revision>
  <cp:lastPrinted>2025-09-29T10:18:00Z</cp:lastPrinted>
  <dcterms:created xsi:type="dcterms:W3CDTF">2025-11-17T09:51:00Z</dcterms:created>
  <dcterms:modified xsi:type="dcterms:W3CDTF">2025-11-18T10:20:00Z</dcterms:modified>
</cp:coreProperties>
</file>